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BBC0" w14:textId="77777777" w:rsidR="004A12EA" w:rsidRPr="00B367D8" w:rsidRDefault="004A12EA" w:rsidP="004A12EA">
      <w:pPr>
        <w:pStyle w:val="a7"/>
        <w:rPr>
          <w:color w:val="000000" w:themeColor="text1"/>
        </w:rPr>
      </w:pPr>
      <w:r w:rsidRPr="00B367D8">
        <w:rPr>
          <w:color w:val="000000" w:themeColor="text1"/>
        </w:rPr>
        <w:t xml:space="preserve">Московский государственный технический университет  им. </w:t>
      </w:r>
      <w:proofErr w:type="spellStart"/>
      <w:r w:rsidRPr="00B367D8">
        <w:rPr>
          <w:color w:val="000000" w:themeColor="text1"/>
        </w:rPr>
        <w:t>Н.Э.Баумана</w:t>
      </w:r>
      <w:proofErr w:type="spellEnd"/>
    </w:p>
    <w:p w14:paraId="25EF92F0" w14:textId="77777777" w:rsidR="004A12EA" w:rsidRPr="00B367D8" w:rsidRDefault="004A12EA" w:rsidP="004A12EA">
      <w:pPr>
        <w:rPr>
          <w:color w:val="000000" w:themeColor="text1"/>
        </w:rPr>
      </w:pPr>
    </w:p>
    <w:p w14:paraId="72E4C106" w14:textId="77777777" w:rsidR="004A12EA" w:rsidRPr="00B367D8" w:rsidRDefault="004A12EA" w:rsidP="004A12EA">
      <w:pPr>
        <w:rPr>
          <w:color w:val="000000" w:themeColor="text1"/>
        </w:rPr>
      </w:pPr>
    </w:p>
    <w:p w14:paraId="4CCDFA17" w14:textId="77777777" w:rsidR="004A12EA" w:rsidRPr="00B367D8" w:rsidRDefault="004A12EA" w:rsidP="004A12EA">
      <w:pPr>
        <w:rPr>
          <w:color w:val="000000" w:themeColor="text1"/>
        </w:rPr>
      </w:pPr>
    </w:p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A12EA" w:rsidRPr="00B367D8" w14:paraId="218563BF" w14:textId="77777777" w:rsidTr="00DE4694">
        <w:tc>
          <w:tcPr>
            <w:tcW w:w="3510" w:type="dxa"/>
          </w:tcPr>
          <w:p w14:paraId="1500286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Защищено:</w:t>
            </w:r>
          </w:p>
          <w:p w14:paraId="421A243F" w14:textId="7D0DF775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7FED6D42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Большаков С.А.</w:t>
            </w:r>
          </w:p>
          <w:p w14:paraId="52857E27" w14:textId="44243A56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  <w:tc>
          <w:tcPr>
            <w:tcW w:w="1985" w:type="dxa"/>
          </w:tcPr>
          <w:p w14:paraId="66457DB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53" w:type="dxa"/>
          </w:tcPr>
          <w:p w14:paraId="12F42C9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Демонстрация ЛР:</w:t>
            </w:r>
          </w:p>
          <w:p w14:paraId="3C5EB023" w14:textId="68616FE1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1797F30D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Большаков С.А.</w:t>
            </w:r>
          </w:p>
          <w:p w14:paraId="3B540660" w14:textId="620064B4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</w:tr>
    </w:tbl>
    <w:p w14:paraId="15506C2F" w14:textId="77777777" w:rsidR="004A12EA" w:rsidRPr="00B367D8" w:rsidRDefault="004A12EA" w:rsidP="004A12EA">
      <w:pPr>
        <w:rPr>
          <w:color w:val="000000" w:themeColor="text1"/>
        </w:rPr>
      </w:pPr>
    </w:p>
    <w:p w14:paraId="4952F9BA" w14:textId="77777777" w:rsidR="004A12EA" w:rsidRPr="00B367D8" w:rsidRDefault="004A12EA" w:rsidP="004A12EA">
      <w:pPr>
        <w:rPr>
          <w:color w:val="000000" w:themeColor="text1"/>
        </w:rPr>
      </w:pPr>
    </w:p>
    <w:p w14:paraId="0F432652" w14:textId="77777777" w:rsidR="004A12EA" w:rsidRPr="00B367D8" w:rsidRDefault="004A12EA" w:rsidP="004A12EA">
      <w:pPr>
        <w:pStyle w:val="a5"/>
        <w:rPr>
          <w:color w:val="000000" w:themeColor="text1"/>
        </w:rPr>
      </w:pPr>
    </w:p>
    <w:p w14:paraId="1E21D1C9" w14:textId="77777777" w:rsidR="004A12EA" w:rsidRPr="00B367D8" w:rsidRDefault="004A12EA" w:rsidP="004A12EA">
      <w:pPr>
        <w:ind w:left="-142" w:right="-143"/>
        <w:jc w:val="center"/>
        <w:rPr>
          <w:b/>
          <w:color w:val="000000" w:themeColor="text1"/>
          <w:sz w:val="32"/>
        </w:rPr>
      </w:pPr>
    </w:p>
    <w:p w14:paraId="1279D620" w14:textId="72F54280" w:rsidR="004A12EA" w:rsidRPr="00B367D8" w:rsidRDefault="004A12EA" w:rsidP="004A12EA">
      <w:pPr>
        <w:ind w:left="-142" w:right="-143" w:firstLine="142"/>
        <w:jc w:val="center"/>
        <w:rPr>
          <w:b/>
          <w:bCs/>
          <w:color w:val="000000" w:themeColor="text1"/>
          <w:sz w:val="32"/>
          <w:szCs w:val="32"/>
        </w:rPr>
      </w:pPr>
      <w:r w:rsidRPr="2C1930E9">
        <w:rPr>
          <w:b/>
          <w:bCs/>
          <w:color w:val="000000" w:themeColor="text1"/>
          <w:sz w:val="32"/>
          <w:szCs w:val="32"/>
        </w:rPr>
        <w:t xml:space="preserve">Отчет по лабораторной работе № </w:t>
      </w:r>
      <w:r w:rsidR="009557A8">
        <w:rPr>
          <w:b/>
          <w:bCs/>
          <w:color w:val="000000" w:themeColor="text1"/>
          <w:sz w:val="32"/>
          <w:szCs w:val="32"/>
        </w:rPr>
        <w:t>7</w:t>
      </w:r>
      <w:r w:rsidRPr="2C1930E9">
        <w:rPr>
          <w:b/>
          <w:bCs/>
          <w:color w:val="000000" w:themeColor="text1"/>
          <w:sz w:val="32"/>
          <w:szCs w:val="32"/>
        </w:rPr>
        <w:t xml:space="preserve"> по курсу </w:t>
      </w:r>
    </w:p>
    <w:p w14:paraId="671855C0" w14:textId="77777777" w:rsidR="004A12EA" w:rsidRPr="00B367D8" w:rsidRDefault="004A12EA" w:rsidP="004A12EA">
      <w:pPr>
        <w:ind w:right="16" w:firstLine="142"/>
        <w:jc w:val="center"/>
        <w:rPr>
          <w:b/>
          <w:color w:val="000000" w:themeColor="text1"/>
          <w:sz w:val="32"/>
        </w:rPr>
      </w:pPr>
      <w:r w:rsidRPr="00B367D8">
        <w:rPr>
          <w:b/>
          <w:color w:val="000000" w:themeColor="text1"/>
          <w:sz w:val="32"/>
        </w:rPr>
        <w:t>Системное программирование</w:t>
      </w:r>
    </w:p>
    <w:p w14:paraId="2B9E9592" w14:textId="77777777" w:rsidR="004A12EA" w:rsidRPr="00B367D8" w:rsidRDefault="004A12EA" w:rsidP="004A12EA">
      <w:pPr>
        <w:rPr>
          <w:color w:val="000000" w:themeColor="text1"/>
        </w:rPr>
      </w:pPr>
    </w:p>
    <w:p w14:paraId="1AE3CFD2" w14:textId="746386B7" w:rsidR="004A12EA" w:rsidRPr="00B367D8" w:rsidRDefault="004A12EA" w:rsidP="00852C65">
      <w:pPr>
        <w:jc w:val="center"/>
        <w:rPr>
          <w:b/>
          <w:color w:val="000000" w:themeColor="text1"/>
          <w:sz w:val="28"/>
        </w:rPr>
      </w:pPr>
      <w:r w:rsidRPr="00B367D8">
        <w:rPr>
          <w:b/>
          <w:color w:val="000000" w:themeColor="text1"/>
          <w:sz w:val="28"/>
        </w:rPr>
        <w:t>"</w:t>
      </w:r>
      <w:r w:rsidR="009557A8" w:rsidRPr="009557A8">
        <w:rPr>
          <w:b/>
          <w:bCs/>
          <w:sz w:val="32"/>
          <w:szCs w:val="32"/>
        </w:rPr>
        <w:t>Ввод, вывод и перевод адреса</w:t>
      </w:r>
      <w:r w:rsidRPr="00B367D8">
        <w:rPr>
          <w:b/>
          <w:color w:val="000000" w:themeColor="text1"/>
          <w:sz w:val="28"/>
        </w:rPr>
        <w:t>"</w:t>
      </w:r>
    </w:p>
    <w:p w14:paraId="30A86F66" w14:textId="77777777" w:rsidR="004A12EA" w:rsidRPr="00B367D8" w:rsidRDefault="004A12EA" w:rsidP="004A12EA">
      <w:pPr>
        <w:pStyle w:val="4"/>
        <w:jc w:val="center"/>
        <w:rPr>
          <w:color w:val="000000" w:themeColor="text1"/>
        </w:rPr>
      </w:pPr>
      <w:r w:rsidRPr="00B367D8">
        <w:rPr>
          <w:color w:val="000000" w:themeColor="text1"/>
        </w:rPr>
        <w:t>(есть ли дополнительные требования - НЕТ)</w:t>
      </w:r>
    </w:p>
    <w:p w14:paraId="48C67A2A" w14:textId="77777777" w:rsidR="004A12EA" w:rsidRPr="00B367D8" w:rsidRDefault="004A12EA" w:rsidP="004A12EA">
      <w:pPr>
        <w:rPr>
          <w:color w:val="000000" w:themeColor="text1"/>
        </w:rPr>
      </w:pPr>
    </w:p>
    <w:p w14:paraId="01497C7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7B39C270" w14:textId="18A46837" w:rsidR="004A12EA" w:rsidRPr="003D2F91" w:rsidRDefault="003D2F91" w:rsidP="004A12EA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</w:p>
    <w:p w14:paraId="71E54CA1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 (количество листов)</w:t>
      </w:r>
    </w:p>
    <w:p w14:paraId="04B9B14E" w14:textId="74FB1BD2" w:rsidR="004A12EA" w:rsidRPr="00B367D8" w:rsidRDefault="004A12EA" w:rsidP="004A12EA">
      <w:pPr>
        <w:jc w:val="center"/>
        <w:rPr>
          <w:color w:val="000000" w:themeColor="text1"/>
          <w:szCs w:val="24"/>
          <w:u w:val="single"/>
        </w:rPr>
      </w:pPr>
      <w:r w:rsidRPr="00B367D8">
        <w:rPr>
          <w:color w:val="000000" w:themeColor="text1"/>
          <w:szCs w:val="24"/>
          <w:u w:val="single"/>
        </w:rPr>
        <w:t xml:space="preserve">Вариант № </w:t>
      </w:r>
      <w:r>
        <w:rPr>
          <w:color w:val="000000" w:themeColor="text1"/>
          <w:szCs w:val="24"/>
          <w:u w:val="single"/>
        </w:rPr>
        <w:t>3</w:t>
      </w:r>
    </w:p>
    <w:p w14:paraId="62D3B7B4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5F1B9E54" w14:textId="77777777" w:rsidR="004A12EA" w:rsidRPr="00B367D8" w:rsidRDefault="004A12EA" w:rsidP="004A12EA">
      <w:pPr>
        <w:ind w:left="709"/>
        <w:rPr>
          <w:color w:val="000000" w:themeColor="text1"/>
          <w:szCs w:val="24"/>
        </w:rPr>
      </w:pPr>
    </w:p>
    <w:p w14:paraId="4195DADA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2CF9AAF9" w14:textId="77777777" w:rsidR="004A12EA" w:rsidRPr="00B367D8" w:rsidRDefault="004A12EA" w:rsidP="004A12EA">
      <w:pPr>
        <w:rPr>
          <w:color w:val="000000" w:themeColor="text1"/>
          <w:szCs w:val="24"/>
        </w:rPr>
      </w:pPr>
    </w:p>
    <w:tbl>
      <w:tblPr>
        <w:tblW w:w="6663" w:type="dxa"/>
        <w:tblInd w:w="3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75"/>
      </w:tblGrid>
      <w:tr w:rsidR="004A12EA" w:rsidRPr="00B367D8" w14:paraId="634FF519" w14:textId="77777777" w:rsidTr="004750DA">
        <w:tc>
          <w:tcPr>
            <w:tcW w:w="3188" w:type="dxa"/>
          </w:tcPr>
          <w:p w14:paraId="0120DAC4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4754F8B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3796623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12EA" w:rsidRPr="00B367D8" w14:paraId="5328268C" w14:textId="77777777" w:rsidTr="004750DA">
        <w:tc>
          <w:tcPr>
            <w:tcW w:w="3188" w:type="dxa"/>
          </w:tcPr>
          <w:p w14:paraId="0D7ABC9E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студент группы </w:t>
            </w:r>
            <w:r w:rsidRPr="00B367D8">
              <w:rPr>
                <w:b/>
                <w:color w:val="000000" w:themeColor="text1"/>
                <w:szCs w:val="24"/>
              </w:rPr>
              <w:t>ИУ5Ц-</w:t>
            </w:r>
            <w:r>
              <w:rPr>
                <w:b/>
                <w:color w:val="000000" w:themeColor="text1"/>
                <w:szCs w:val="24"/>
              </w:rPr>
              <w:t>61</w:t>
            </w:r>
            <w:r w:rsidRPr="00B367D8">
              <w:rPr>
                <w:b/>
                <w:color w:val="000000" w:themeColor="text1"/>
                <w:szCs w:val="24"/>
              </w:rPr>
              <w:t>Б</w:t>
            </w:r>
          </w:p>
        </w:tc>
        <w:tc>
          <w:tcPr>
            <w:tcW w:w="3475" w:type="dxa"/>
          </w:tcPr>
          <w:p w14:paraId="38A2A887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_____________________</w:t>
            </w:r>
          </w:p>
        </w:tc>
      </w:tr>
      <w:tr w:rsidR="004A12EA" w:rsidRPr="00B367D8" w14:paraId="5C40C62B" w14:textId="77777777" w:rsidTr="004750DA">
        <w:tc>
          <w:tcPr>
            <w:tcW w:w="3188" w:type="dxa"/>
          </w:tcPr>
          <w:p w14:paraId="465BAB1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75" w:type="dxa"/>
          </w:tcPr>
          <w:p w14:paraId="45BF703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(подпись)</w:t>
            </w:r>
          </w:p>
        </w:tc>
      </w:tr>
      <w:tr w:rsidR="004A12EA" w:rsidRPr="00B367D8" w14:paraId="030A6D07" w14:textId="77777777" w:rsidTr="004750DA">
        <w:tc>
          <w:tcPr>
            <w:tcW w:w="3188" w:type="dxa"/>
          </w:tcPr>
          <w:p w14:paraId="3BFF57CF" w14:textId="0F1D0BFC" w:rsidR="004A12EA" w:rsidRPr="00B367D8" w:rsidRDefault="004A12EA" w:rsidP="00DE4694">
            <w:pPr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Рябкин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А.В.</w:t>
            </w:r>
          </w:p>
        </w:tc>
        <w:tc>
          <w:tcPr>
            <w:tcW w:w="3475" w:type="dxa"/>
          </w:tcPr>
          <w:p w14:paraId="4DD86129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1144E3F" w14:textId="2274EE55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"</w:t>
            </w:r>
            <w:r w:rsidR="00344AE2">
              <w:rPr>
                <w:color w:val="000000" w:themeColor="text1"/>
                <w:szCs w:val="24"/>
              </w:rPr>
              <w:t>03</w:t>
            </w:r>
            <w:r w:rsidRPr="00B367D8">
              <w:rPr>
                <w:color w:val="000000" w:themeColor="text1"/>
                <w:szCs w:val="24"/>
              </w:rPr>
              <w:t>"__</w:t>
            </w:r>
            <w:r w:rsidR="00344AE2">
              <w:rPr>
                <w:color w:val="000000" w:themeColor="text1"/>
                <w:szCs w:val="24"/>
              </w:rPr>
              <w:t>Июня</w:t>
            </w:r>
            <w:r w:rsidRPr="00B367D8">
              <w:rPr>
                <w:color w:val="000000" w:themeColor="text1"/>
                <w:szCs w:val="24"/>
              </w:rPr>
              <w:t xml:space="preserve">___2021  г.   </w:t>
            </w:r>
          </w:p>
        </w:tc>
      </w:tr>
    </w:tbl>
    <w:p w14:paraId="42056A7A" w14:textId="77777777" w:rsidR="004A12EA" w:rsidRPr="00B367D8" w:rsidRDefault="004A12EA" w:rsidP="004A12EA">
      <w:pPr>
        <w:jc w:val="right"/>
        <w:rPr>
          <w:color w:val="000000" w:themeColor="text1"/>
          <w:szCs w:val="24"/>
        </w:rPr>
      </w:pPr>
    </w:p>
    <w:p w14:paraId="64D2B3DA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24AA883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52F55CD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03FB5366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5BBB23D2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355A0D94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5AC7B4FD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2451C9D2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687DDAFB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17C5FAB6" w14:textId="7DE3ED03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2C0876DD" w14:textId="5BC4CFFB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286BA5E7" w14:textId="44C860F7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676FD6DC" w14:textId="4892929C" w:rsidR="004A12EA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>Москва, МГТУ   -  2021</w:t>
      </w:r>
      <w:r>
        <w:rPr>
          <w:color w:val="000000" w:themeColor="text1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3517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3B99B" w14:textId="2CAAE65B" w:rsidR="000C4D82" w:rsidRDefault="000C4D82" w:rsidP="000C4D82">
          <w:pPr>
            <w:pStyle w:val="aa"/>
            <w:jc w:val="center"/>
          </w:pPr>
          <w:r>
            <w:t>Оглавление</w:t>
          </w:r>
        </w:p>
        <w:p w14:paraId="62D776CD" w14:textId="47A034DE" w:rsidR="006D619F" w:rsidRDefault="000C4D82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3267" w:history="1">
            <w:r w:rsidR="006D619F" w:rsidRPr="00512FC2">
              <w:rPr>
                <w:rStyle w:val="ab"/>
                <w:noProof/>
              </w:rPr>
              <w:t>1.</w:t>
            </w:r>
            <w:r w:rsidR="006D61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619F" w:rsidRPr="00512FC2">
              <w:rPr>
                <w:rStyle w:val="ab"/>
                <w:rFonts w:eastAsia="Arial"/>
                <w:noProof/>
              </w:rPr>
              <w:t>Цель выполнения лабораторной работы № 7</w:t>
            </w:r>
            <w:r w:rsidR="006D619F">
              <w:rPr>
                <w:noProof/>
                <w:webHidden/>
              </w:rPr>
              <w:tab/>
            </w:r>
            <w:r w:rsidR="006D619F">
              <w:rPr>
                <w:noProof/>
                <w:webHidden/>
              </w:rPr>
              <w:fldChar w:fldCharType="begin"/>
            </w:r>
            <w:r w:rsidR="006D619F">
              <w:rPr>
                <w:noProof/>
                <w:webHidden/>
              </w:rPr>
              <w:instrText xml:space="preserve"> PAGEREF _Toc73623267 \h </w:instrText>
            </w:r>
            <w:r w:rsidR="006D619F">
              <w:rPr>
                <w:noProof/>
                <w:webHidden/>
              </w:rPr>
            </w:r>
            <w:r w:rsidR="006D619F">
              <w:rPr>
                <w:noProof/>
                <w:webHidden/>
              </w:rPr>
              <w:fldChar w:fldCharType="separate"/>
            </w:r>
            <w:r w:rsidR="006D619F">
              <w:rPr>
                <w:noProof/>
                <w:webHidden/>
              </w:rPr>
              <w:t>3</w:t>
            </w:r>
            <w:r w:rsidR="006D619F">
              <w:rPr>
                <w:noProof/>
                <w:webHidden/>
              </w:rPr>
              <w:fldChar w:fldCharType="end"/>
            </w:r>
          </w:hyperlink>
        </w:p>
        <w:p w14:paraId="7EF58C42" w14:textId="688F8DCD" w:rsidR="006D619F" w:rsidRDefault="006D619F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3268" w:history="1">
            <w:r w:rsidRPr="00512FC2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2FC2">
              <w:rPr>
                <w:rStyle w:val="ab"/>
                <w:rFonts w:eastAsia="Arial"/>
                <w:noProof/>
              </w:rPr>
              <w:t>Порядок и условия проведения работы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AE7F" w14:textId="787EA4DF" w:rsidR="006D619F" w:rsidRDefault="006D619F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3269" w:history="1">
            <w:r w:rsidRPr="00512FC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2FC2">
              <w:rPr>
                <w:rStyle w:val="ab"/>
                <w:rFonts w:eastAsia="Arial"/>
                <w:noProof/>
              </w:rPr>
              <w:t>Описание ошибок, возникших при отладке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14FB" w14:textId="0004E819" w:rsidR="006D619F" w:rsidRDefault="006D619F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3270" w:history="1">
            <w:r w:rsidRPr="00512FC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2FC2">
              <w:rPr>
                <w:rStyle w:val="ab"/>
                <w:rFonts w:eastAsia="Arial"/>
                <w:noProof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A8AB" w14:textId="46F1CC08" w:rsidR="006D619F" w:rsidRDefault="006D619F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3271" w:history="1">
            <w:r w:rsidRPr="00512FC2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2FC2">
              <w:rPr>
                <w:rStyle w:val="ab"/>
                <w:noProof/>
              </w:rPr>
              <w:t>Скриншот программы KH № 7 в TD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6689" w14:textId="735316F2" w:rsidR="006D619F" w:rsidRDefault="006D619F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3272" w:history="1">
            <w:r w:rsidRPr="00512FC2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2FC2">
              <w:rPr>
                <w:rStyle w:val="ab"/>
                <w:rFonts w:eastAsia="Arial"/>
                <w:noProof/>
              </w:rPr>
              <w:t>Текст программы на языке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7B5F" w14:textId="0206EF24" w:rsidR="006D619F" w:rsidRDefault="006D619F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3273" w:history="1">
            <w:r w:rsidRPr="00512FC2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2FC2">
              <w:rPr>
                <w:rStyle w:val="ab"/>
                <w:rFonts w:eastAsia="Arial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D109" w14:textId="674B188C" w:rsidR="006D619F" w:rsidRDefault="006D619F">
          <w:pPr>
            <w:pStyle w:val="1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3274" w:history="1">
            <w:r w:rsidRPr="00512FC2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2FC2">
              <w:rPr>
                <w:rStyle w:val="ab"/>
                <w:rFonts w:eastAsia="Arial"/>
                <w:noProof/>
              </w:rPr>
              <w:t>Выводы по ЛР №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4448" w14:textId="1FF84B32" w:rsidR="005B2D9F" w:rsidRDefault="000C4D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FA0969" w14:textId="2662F154" w:rsidR="009557A8" w:rsidRDefault="005B2D9F" w:rsidP="009557A8">
      <w:pPr>
        <w:pStyle w:val="1"/>
        <w:numPr>
          <w:ilvl w:val="0"/>
          <w:numId w:val="6"/>
        </w:numPr>
        <w:rPr>
          <w:sz w:val="20"/>
          <w:szCs w:val="20"/>
        </w:rPr>
      </w:pPr>
      <w:r>
        <w:br w:type="page"/>
      </w:r>
      <w:bookmarkStart w:id="0" w:name="_Toc73623267"/>
      <w:r w:rsidR="009557A8">
        <w:rPr>
          <w:rFonts w:eastAsia="Arial"/>
        </w:rPr>
        <w:lastRenderedPageBreak/>
        <w:t>Цель выполнения лабораторной работы № 7</w:t>
      </w:r>
      <w:bookmarkEnd w:id="0"/>
    </w:p>
    <w:p w14:paraId="0B47DDFC" w14:textId="77777777" w:rsidR="009557A8" w:rsidRDefault="009557A8" w:rsidP="009557A8">
      <w:pPr>
        <w:spacing w:line="70" w:lineRule="exact"/>
        <w:rPr>
          <w:sz w:val="20"/>
        </w:rPr>
      </w:pPr>
    </w:p>
    <w:p w14:paraId="5F1BC20B" w14:textId="77777777" w:rsidR="009557A8" w:rsidRDefault="009557A8" w:rsidP="009557A8">
      <w:pPr>
        <w:ind w:left="120" w:firstLine="600"/>
        <w:rPr>
          <w:sz w:val="20"/>
        </w:rPr>
      </w:pPr>
      <w:r>
        <w:rPr>
          <w:szCs w:val="24"/>
        </w:rPr>
        <w:t>Разработать и отладить программу на языке Ассемблер для ввода с клавиатуры четырехразрядного шестнадцатеричного числа – символами! (короткого адреса NEAR, доступные шестнадцатеричные цифры – 0123456789АBCDEF). Введенное значение переводиться</w:t>
      </w:r>
    </w:p>
    <w:p w14:paraId="46F0145C" w14:textId="77777777" w:rsidR="009557A8" w:rsidRDefault="009557A8" w:rsidP="009557A8">
      <w:pPr>
        <w:numPr>
          <w:ilvl w:val="0"/>
          <w:numId w:val="4"/>
        </w:numPr>
        <w:tabs>
          <w:tab w:val="left" w:pos="293"/>
        </w:tabs>
        <w:spacing w:line="250" w:lineRule="auto"/>
        <w:ind w:left="120" w:right="60"/>
        <w:rPr>
          <w:sz w:val="23"/>
          <w:szCs w:val="23"/>
        </w:rPr>
      </w:pPr>
      <w:r>
        <w:rPr>
          <w:sz w:val="23"/>
          <w:szCs w:val="23"/>
        </w:rPr>
        <w:t>машинное представление в виде отдельного слова (2 байта – DW – тип переменной). Полученное значение выводится затем на экран также в шестнадцатеричном представлении, но заново переведенное из машинного формата. Кроме того, выполняется перевод по схеме Горнера</w:t>
      </w:r>
    </w:p>
    <w:p w14:paraId="0349EAA3" w14:textId="77777777" w:rsidR="009557A8" w:rsidRDefault="009557A8" w:rsidP="009557A8">
      <w:pPr>
        <w:spacing w:line="1" w:lineRule="exact"/>
        <w:rPr>
          <w:sz w:val="23"/>
          <w:szCs w:val="23"/>
        </w:rPr>
      </w:pPr>
    </w:p>
    <w:p w14:paraId="45BB2131" w14:textId="77777777" w:rsidR="009557A8" w:rsidRDefault="009557A8" w:rsidP="009557A8">
      <w:pPr>
        <w:numPr>
          <w:ilvl w:val="0"/>
          <w:numId w:val="4"/>
        </w:numPr>
        <w:tabs>
          <w:tab w:val="left" w:pos="293"/>
        </w:tabs>
        <w:spacing w:line="279" w:lineRule="auto"/>
        <w:ind w:left="120" w:right="600"/>
        <w:rPr>
          <w:szCs w:val="24"/>
        </w:rPr>
      </w:pPr>
      <w:r>
        <w:rPr>
          <w:szCs w:val="24"/>
        </w:rPr>
        <w:t>десятичное представление и на экран выводится в десятичном формате (нужно выполнить программный перевод из одной системы счисления в другую).</w:t>
      </w:r>
    </w:p>
    <w:p w14:paraId="36F53490" w14:textId="77777777" w:rsidR="009557A8" w:rsidRDefault="009557A8" w:rsidP="009557A8">
      <w:pPr>
        <w:spacing w:line="140" w:lineRule="exact"/>
        <w:rPr>
          <w:sz w:val="20"/>
        </w:rPr>
      </w:pPr>
    </w:p>
    <w:p w14:paraId="77EE4808" w14:textId="7BD0C7C5" w:rsidR="009557A8" w:rsidRDefault="009557A8" w:rsidP="009557A8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1" w:name="_Toc73623268"/>
      <w:r>
        <w:rPr>
          <w:rFonts w:eastAsia="Arial"/>
        </w:rPr>
        <w:t>Порядок и условия проведения работы № 7</w:t>
      </w:r>
      <w:bookmarkEnd w:id="1"/>
    </w:p>
    <w:p w14:paraId="0B4E654D" w14:textId="77777777" w:rsidR="009557A8" w:rsidRDefault="009557A8" w:rsidP="009557A8">
      <w:pPr>
        <w:spacing w:line="72" w:lineRule="exact"/>
        <w:rPr>
          <w:sz w:val="20"/>
        </w:rPr>
      </w:pPr>
    </w:p>
    <w:p w14:paraId="59910154" w14:textId="77777777" w:rsidR="009557A8" w:rsidRDefault="009557A8" w:rsidP="009557A8">
      <w:pPr>
        <w:ind w:left="120" w:right="700" w:firstLine="600"/>
        <w:rPr>
          <w:sz w:val="20"/>
        </w:rPr>
      </w:pPr>
      <w:r>
        <w:rPr>
          <w:szCs w:val="24"/>
        </w:rPr>
        <w:t>Между введенным символьным значением адреса и выводимым шестнадцатеричным представлением должен располагаться знак равенства ("="), а между – формируемыми представлениями пробел (шестнадцатеричным и десятичным). Например: (сначала машинное - 00FEh, а затем десятичное - 254):</w:t>
      </w:r>
    </w:p>
    <w:p w14:paraId="2AECE2DC" w14:textId="77777777" w:rsidR="009557A8" w:rsidRDefault="009557A8" w:rsidP="009557A8">
      <w:pPr>
        <w:spacing w:line="4" w:lineRule="exact"/>
        <w:rPr>
          <w:sz w:val="20"/>
        </w:rPr>
      </w:pPr>
    </w:p>
    <w:p w14:paraId="5CC7E89D" w14:textId="77777777" w:rsidR="009557A8" w:rsidRDefault="009557A8" w:rsidP="009557A8">
      <w:pPr>
        <w:ind w:left="120"/>
        <w:rPr>
          <w:sz w:val="20"/>
        </w:rPr>
      </w:pPr>
      <w:r>
        <w:rPr>
          <w:i/>
          <w:iCs/>
          <w:szCs w:val="24"/>
        </w:rPr>
        <w:t>Введите число (длинный адрес: НННН:НННН)&gt;00FE=00FEh 254</w:t>
      </w:r>
    </w:p>
    <w:p w14:paraId="7C33AEF1" w14:textId="77777777" w:rsidR="009557A8" w:rsidRDefault="009557A8" w:rsidP="009557A8">
      <w:pPr>
        <w:ind w:left="120"/>
        <w:rPr>
          <w:sz w:val="20"/>
        </w:rPr>
      </w:pPr>
      <w:r>
        <w:rPr>
          <w:i/>
          <w:iCs/>
          <w:szCs w:val="24"/>
        </w:rPr>
        <w:t>&gt;...</w:t>
      </w:r>
    </w:p>
    <w:p w14:paraId="65CB4092" w14:textId="77777777" w:rsidR="009557A8" w:rsidRDefault="009557A8" w:rsidP="009557A8">
      <w:pPr>
        <w:spacing w:line="236" w:lineRule="auto"/>
        <w:ind w:left="120"/>
        <w:rPr>
          <w:sz w:val="20"/>
        </w:rPr>
      </w:pPr>
      <w:r>
        <w:rPr>
          <w:i/>
          <w:iCs/>
          <w:szCs w:val="24"/>
        </w:rPr>
        <w:t>&gt;*</w:t>
      </w:r>
    </w:p>
    <w:p w14:paraId="417905F8" w14:textId="77777777" w:rsidR="009557A8" w:rsidRDefault="009557A8" w:rsidP="009557A8">
      <w:pPr>
        <w:spacing w:line="1" w:lineRule="exact"/>
        <w:rPr>
          <w:sz w:val="20"/>
        </w:rPr>
      </w:pPr>
    </w:p>
    <w:p w14:paraId="5AE6C845" w14:textId="77777777" w:rsidR="009557A8" w:rsidRDefault="009557A8" w:rsidP="009557A8">
      <w:pPr>
        <w:ind w:left="120"/>
        <w:rPr>
          <w:sz w:val="20"/>
        </w:rPr>
      </w:pPr>
      <w:r>
        <w:rPr>
          <w:szCs w:val="24"/>
        </w:rPr>
        <w:t>Завершение ввода чисел!</w:t>
      </w:r>
    </w:p>
    <w:p w14:paraId="629DDC5A" w14:textId="77777777" w:rsidR="009557A8" w:rsidRDefault="009557A8" w:rsidP="009557A8">
      <w:pPr>
        <w:ind w:left="120" w:firstLine="708"/>
        <w:rPr>
          <w:sz w:val="20"/>
        </w:rPr>
      </w:pPr>
      <w:r>
        <w:rPr>
          <w:szCs w:val="24"/>
        </w:rPr>
        <w:t>Программа должна работать в циклическом режиме, то есть после ввода одного числа, запрашивается ввод нового. Завершение цикла ввода чисел выполняется по знаку “*” в первой позиции строки ввода. Для ввода и перевода должны быть использованы базовые процедуры. При вводе необходимо проверять вводимые шестнадцатеричные символы (0-9 и A -F). Нужно организовать очистку экрана до начала работы программы, и после ее завершения. По завершению программы выдается сообщение об ее успешном окончании и данные студента: ФИО, группа и номер варианта. Для запроса вводимого числа предварительно должна выдаваться подсказка в виде:</w:t>
      </w:r>
    </w:p>
    <w:p w14:paraId="5D1B4801" w14:textId="77777777" w:rsidR="009557A8" w:rsidRDefault="009557A8" w:rsidP="009557A8">
      <w:pPr>
        <w:spacing w:line="4" w:lineRule="exact"/>
        <w:rPr>
          <w:sz w:val="20"/>
        </w:rPr>
      </w:pPr>
    </w:p>
    <w:p w14:paraId="7AA629FF" w14:textId="77777777" w:rsidR="009557A8" w:rsidRDefault="009557A8" w:rsidP="009557A8">
      <w:pPr>
        <w:ind w:left="180"/>
        <w:rPr>
          <w:sz w:val="20"/>
        </w:rPr>
      </w:pPr>
      <w:r>
        <w:rPr>
          <w:i/>
          <w:iCs/>
          <w:szCs w:val="24"/>
        </w:rPr>
        <w:t>”Введите число( длинный адрес: НННН:НННН)&gt;”:</w:t>
      </w:r>
    </w:p>
    <w:p w14:paraId="53A62175" w14:textId="77777777" w:rsidR="009557A8" w:rsidRDefault="009557A8" w:rsidP="009557A8">
      <w:pPr>
        <w:spacing w:line="272" w:lineRule="exact"/>
        <w:rPr>
          <w:sz w:val="20"/>
        </w:rPr>
      </w:pPr>
    </w:p>
    <w:p w14:paraId="275E6F3B" w14:textId="77777777" w:rsidR="009557A8" w:rsidRDefault="009557A8" w:rsidP="009557A8">
      <w:pPr>
        <w:ind w:left="120"/>
        <w:rPr>
          <w:sz w:val="20"/>
        </w:rPr>
      </w:pPr>
      <w:r>
        <w:rPr>
          <w:szCs w:val="24"/>
        </w:rPr>
        <w:t>Вывод информации нужно выполнить с помощью функции вывода строки 09h – 021h</w:t>
      </w:r>
    </w:p>
    <w:p w14:paraId="6CDDE939" w14:textId="77777777" w:rsidR="009557A8" w:rsidRDefault="009557A8" w:rsidP="009557A8">
      <w:pPr>
        <w:ind w:left="120"/>
        <w:rPr>
          <w:sz w:val="20"/>
        </w:rPr>
      </w:pPr>
      <w:r>
        <w:rPr>
          <w:szCs w:val="24"/>
        </w:rPr>
        <w:t>(предварительно нужно записать введенные и выводимые данные в буферные массивы). Не</w:t>
      </w:r>
    </w:p>
    <w:p w14:paraId="184911CA" w14:textId="77777777" w:rsidR="009557A8" w:rsidRDefault="009557A8" w:rsidP="009557A8">
      <w:pPr>
        <w:ind w:left="120"/>
        <w:rPr>
          <w:sz w:val="20"/>
        </w:rPr>
      </w:pPr>
      <w:r>
        <w:rPr>
          <w:szCs w:val="24"/>
        </w:rPr>
        <w:t>забудьте в конце строки выполнить перевод строки и возврат каретки с помощью</w:t>
      </w:r>
    </w:p>
    <w:p w14:paraId="463C4361" w14:textId="77777777" w:rsidR="009557A8" w:rsidRDefault="009557A8" w:rsidP="009557A8">
      <w:pPr>
        <w:ind w:left="120"/>
        <w:rPr>
          <w:sz w:val="20"/>
        </w:rPr>
      </w:pPr>
      <w:r>
        <w:rPr>
          <w:szCs w:val="24"/>
        </w:rPr>
        <w:t>закодированных в конце строки символов 0Ah и 0Dh. Строка в каждом из массивов должна при</w:t>
      </w:r>
    </w:p>
    <w:p w14:paraId="10F1C7A4" w14:textId="77777777" w:rsidR="009557A8" w:rsidRDefault="009557A8" w:rsidP="009557A8">
      <w:pPr>
        <w:ind w:left="120"/>
        <w:rPr>
          <w:sz w:val="20"/>
        </w:rPr>
      </w:pPr>
      <w:r>
        <w:rPr>
          <w:szCs w:val="24"/>
        </w:rPr>
        <w:t>этом завершаться символом – “$”.</w:t>
      </w:r>
    </w:p>
    <w:p w14:paraId="2684AB88" w14:textId="77777777" w:rsidR="009557A8" w:rsidRDefault="009557A8" w:rsidP="009557A8">
      <w:pPr>
        <w:ind w:left="120"/>
        <w:rPr>
          <w:sz w:val="20"/>
        </w:rPr>
      </w:pPr>
      <w:r>
        <w:rPr>
          <w:szCs w:val="24"/>
        </w:rPr>
        <w:t>Необходимо оформить отчет по ЛР.</w:t>
      </w:r>
    </w:p>
    <w:p w14:paraId="4AB548C9" w14:textId="77777777" w:rsidR="009557A8" w:rsidRDefault="009557A8" w:rsidP="009557A8">
      <w:pPr>
        <w:spacing w:line="227" w:lineRule="exact"/>
        <w:rPr>
          <w:sz w:val="20"/>
        </w:rPr>
      </w:pPr>
    </w:p>
    <w:p w14:paraId="27B632B1" w14:textId="772DF32F" w:rsidR="009557A8" w:rsidRDefault="009557A8" w:rsidP="009557A8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2" w:name="_Toc73623269"/>
      <w:r>
        <w:rPr>
          <w:rFonts w:eastAsia="Arial"/>
        </w:rPr>
        <w:t>Описание ошибок, возникших при отладке № 7</w:t>
      </w:r>
      <w:bookmarkEnd w:id="2"/>
    </w:p>
    <w:p w14:paraId="13C38AD1" w14:textId="77777777" w:rsidR="009557A8" w:rsidRDefault="009557A8" w:rsidP="009557A8">
      <w:pPr>
        <w:spacing w:line="200" w:lineRule="exact"/>
        <w:rPr>
          <w:sz w:val="20"/>
        </w:rPr>
      </w:pPr>
    </w:p>
    <w:p w14:paraId="4FB13796" w14:textId="77777777" w:rsidR="009557A8" w:rsidRDefault="009557A8" w:rsidP="009557A8">
      <w:pPr>
        <w:spacing w:line="274" w:lineRule="exact"/>
        <w:rPr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980"/>
        <w:gridCol w:w="1140"/>
        <w:gridCol w:w="1180"/>
        <w:gridCol w:w="1240"/>
        <w:gridCol w:w="1980"/>
        <w:gridCol w:w="1000"/>
      </w:tblGrid>
      <w:tr w:rsidR="009557A8" w14:paraId="42978727" w14:textId="77777777" w:rsidTr="0049243B">
        <w:trPr>
          <w:trHeight w:val="26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CAE5027" w14:textId="77777777" w:rsidR="009557A8" w:rsidRDefault="009557A8" w:rsidP="0049243B">
            <w:pPr>
              <w:spacing w:line="260" w:lineRule="exact"/>
              <w:ind w:left="400"/>
              <w:rPr>
                <w:sz w:val="20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45E021" w14:textId="77777777" w:rsidR="009557A8" w:rsidRDefault="009557A8" w:rsidP="0049243B">
            <w:pPr>
              <w:spacing w:line="26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Проявление ошибки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B42468" w14:textId="77777777" w:rsidR="009557A8" w:rsidRDefault="009557A8" w:rsidP="0049243B">
            <w:pPr>
              <w:spacing w:line="26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Причина ошибки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E5A27D" w14:textId="77777777" w:rsidR="009557A8" w:rsidRDefault="009557A8" w:rsidP="0049243B">
            <w:pPr>
              <w:spacing w:line="26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Способ устранения</w:t>
            </w:r>
          </w:p>
        </w:tc>
      </w:tr>
      <w:tr w:rsidR="009557A8" w14:paraId="5E28152E" w14:textId="77777777" w:rsidTr="0049243B">
        <w:trPr>
          <w:trHeight w:val="3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8B2AB" w14:textId="77777777" w:rsidR="009557A8" w:rsidRDefault="009557A8" w:rsidP="0049243B">
            <w:pPr>
              <w:ind w:left="400"/>
              <w:rPr>
                <w:sz w:val="20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1980" w:type="dxa"/>
            <w:vAlign w:val="bottom"/>
          </w:tcPr>
          <w:p w14:paraId="165B1940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FE45888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62540A9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E2E5269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21C56C4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439881F" w14:textId="77777777" w:rsidR="009557A8" w:rsidRDefault="009557A8" w:rsidP="0049243B">
            <w:pPr>
              <w:rPr>
                <w:szCs w:val="24"/>
              </w:rPr>
            </w:pPr>
          </w:p>
        </w:tc>
      </w:tr>
      <w:tr w:rsidR="009557A8" w14:paraId="6B7C3307" w14:textId="77777777" w:rsidTr="0049243B">
        <w:trPr>
          <w:trHeight w:val="10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172BB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125B54CA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08F97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60217543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C6A45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51A5DE96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914B4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</w:tr>
      <w:tr w:rsidR="009557A8" w14:paraId="3CE7EFAE" w14:textId="77777777" w:rsidTr="0049243B">
        <w:trPr>
          <w:trHeight w:val="24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BE7421" w14:textId="77777777" w:rsidR="009557A8" w:rsidRDefault="009557A8" w:rsidP="0049243B">
            <w:pPr>
              <w:spacing w:line="240" w:lineRule="exact"/>
              <w:ind w:right="200"/>
              <w:jc w:val="right"/>
              <w:rPr>
                <w:sz w:val="20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bottom"/>
          </w:tcPr>
          <w:p w14:paraId="2379CEB6" w14:textId="77777777" w:rsidR="009557A8" w:rsidRDefault="009557A8" w:rsidP="0049243B">
            <w:pPr>
              <w:spacing w:line="24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Некорректны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2FBE2DA" w14:textId="77777777" w:rsidR="009557A8" w:rsidRDefault="009557A8" w:rsidP="0049243B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Cs w:val="24"/>
              </w:rPr>
              <w:t>вывод</w:t>
            </w:r>
          </w:p>
        </w:tc>
        <w:tc>
          <w:tcPr>
            <w:tcW w:w="1180" w:type="dxa"/>
            <w:vAlign w:val="bottom"/>
          </w:tcPr>
          <w:p w14:paraId="643A8AA7" w14:textId="77777777" w:rsidR="009557A8" w:rsidRDefault="009557A8" w:rsidP="0049243B">
            <w:pPr>
              <w:spacing w:line="24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Указан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4E6111E" w14:textId="77777777" w:rsidR="009557A8" w:rsidRDefault="009557A8" w:rsidP="0049243B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Cs w:val="24"/>
              </w:rPr>
              <w:t>регистр</w:t>
            </w:r>
          </w:p>
        </w:tc>
        <w:tc>
          <w:tcPr>
            <w:tcW w:w="1980" w:type="dxa"/>
            <w:vAlign w:val="bottom"/>
          </w:tcPr>
          <w:p w14:paraId="792B8DAD" w14:textId="77777777" w:rsidR="009557A8" w:rsidRDefault="009557A8" w:rsidP="0049243B">
            <w:pPr>
              <w:spacing w:line="24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Необходим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6E727A0" w14:textId="77777777" w:rsidR="009557A8" w:rsidRDefault="009557A8" w:rsidP="0049243B">
            <w:pPr>
              <w:rPr>
                <w:sz w:val="20"/>
              </w:rPr>
            </w:pPr>
          </w:p>
        </w:tc>
      </w:tr>
      <w:tr w:rsidR="009557A8" w14:paraId="2AAE442C" w14:textId="77777777" w:rsidTr="0049243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E2B5C9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14:paraId="1C64B61D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информационного</w:t>
            </w:r>
          </w:p>
        </w:tc>
        <w:tc>
          <w:tcPr>
            <w:tcW w:w="1180" w:type="dxa"/>
            <w:vAlign w:val="bottom"/>
          </w:tcPr>
          <w:p w14:paraId="5EAB450F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«AX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6B853813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0C512C2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использова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36D7F02" w14:textId="77777777" w:rsidR="009557A8" w:rsidRDefault="009557A8" w:rsidP="0049243B">
            <w:pPr>
              <w:jc w:val="right"/>
              <w:rPr>
                <w:sz w:val="20"/>
              </w:rPr>
            </w:pPr>
            <w:r>
              <w:rPr>
                <w:szCs w:val="24"/>
              </w:rPr>
              <w:t>регистр</w:t>
            </w:r>
          </w:p>
        </w:tc>
      </w:tr>
      <w:tr w:rsidR="009557A8" w14:paraId="64680214" w14:textId="77777777" w:rsidTr="0049243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7A1AA8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95D9498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сообщ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61A64E8" w14:textId="77777777" w:rsidR="009557A8" w:rsidRDefault="009557A8" w:rsidP="0049243B">
            <w:pPr>
              <w:jc w:val="right"/>
              <w:rPr>
                <w:sz w:val="20"/>
              </w:rPr>
            </w:pPr>
            <w:r>
              <w:rPr>
                <w:szCs w:val="24"/>
              </w:rPr>
              <w:t>при</w:t>
            </w:r>
          </w:p>
        </w:tc>
        <w:tc>
          <w:tcPr>
            <w:tcW w:w="1180" w:type="dxa"/>
            <w:vAlign w:val="bottom"/>
          </w:tcPr>
          <w:p w14:paraId="4D9E0261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41CE24DF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C694C7D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«DX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EA82A36" w14:textId="77777777" w:rsidR="009557A8" w:rsidRDefault="009557A8" w:rsidP="0049243B">
            <w:pPr>
              <w:rPr>
                <w:szCs w:val="24"/>
              </w:rPr>
            </w:pPr>
          </w:p>
        </w:tc>
      </w:tr>
      <w:tr w:rsidR="009557A8" w14:paraId="56874C3C" w14:textId="77777777" w:rsidTr="0049243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249668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7AABECA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использован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C662F44" w14:textId="77777777" w:rsidR="009557A8" w:rsidRDefault="009557A8" w:rsidP="0049243B">
            <w:pPr>
              <w:jc w:val="right"/>
              <w:rPr>
                <w:sz w:val="20"/>
              </w:rPr>
            </w:pPr>
            <w:r>
              <w:rPr>
                <w:szCs w:val="24"/>
              </w:rPr>
              <w:t>команды</w:t>
            </w:r>
          </w:p>
        </w:tc>
        <w:tc>
          <w:tcPr>
            <w:tcW w:w="1180" w:type="dxa"/>
            <w:vAlign w:val="bottom"/>
          </w:tcPr>
          <w:p w14:paraId="172FFC0D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6E548FA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52D78E2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C835CAD" w14:textId="77777777" w:rsidR="009557A8" w:rsidRDefault="009557A8" w:rsidP="0049243B">
            <w:pPr>
              <w:rPr>
                <w:szCs w:val="24"/>
              </w:rPr>
            </w:pPr>
          </w:p>
        </w:tc>
      </w:tr>
      <w:tr w:rsidR="009557A8" w14:paraId="4EC43E2C" w14:textId="77777777" w:rsidTr="0049243B">
        <w:trPr>
          <w:trHeight w:val="3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48F83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B8255C7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«OFFSET»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2218E2F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2C586137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5596410A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049F01B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F8CFC9F" w14:textId="77777777" w:rsidR="009557A8" w:rsidRDefault="009557A8" w:rsidP="0049243B">
            <w:pPr>
              <w:rPr>
                <w:szCs w:val="24"/>
              </w:rPr>
            </w:pPr>
          </w:p>
        </w:tc>
      </w:tr>
      <w:tr w:rsidR="009557A8" w14:paraId="4E7B612E" w14:textId="77777777" w:rsidTr="0049243B">
        <w:trPr>
          <w:trHeight w:val="10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2011D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51419B49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F32FC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5F83C3DD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DD8B7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116FBFBF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BBF02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</w:tr>
      <w:tr w:rsidR="009557A8" w14:paraId="341008A4" w14:textId="77777777" w:rsidTr="0049243B">
        <w:trPr>
          <w:trHeight w:val="23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4BF70D" w14:textId="77777777" w:rsidR="009557A8" w:rsidRDefault="009557A8" w:rsidP="0049243B">
            <w:pPr>
              <w:spacing w:line="240" w:lineRule="exact"/>
              <w:ind w:right="200"/>
              <w:jc w:val="right"/>
              <w:rPr>
                <w:sz w:val="20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980" w:type="dxa"/>
            <w:vAlign w:val="bottom"/>
          </w:tcPr>
          <w:p w14:paraId="7351A9A7" w14:textId="77777777" w:rsidR="009557A8" w:rsidRDefault="009557A8" w:rsidP="0049243B">
            <w:pPr>
              <w:spacing w:line="24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Отсутств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EE6564B" w14:textId="77777777" w:rsidR="009557A8" w:rsidRDefault="009557A8" w:rsidP="0049243B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Cs w:val="24"/>
              </w:rPr>
              <w:t>проверки</w:t>
            </w:r>
          </w:p>
        </w:tc>
        <w:tc>
          <w:tcPr>
            <w:tcW w:w="1180" w:type="dxa"/>
            <w:vAlign w:val="bottom"/>
          </w:tcPr>
          <w:p w14:paraId="05894102" w14:textId="77777777" w:rsidR="009557A8" w:rsidRDefault="009557A8" w:rsidP="0049243B">
            <w:pPr>
              <w:spacing w:line="240" w:lineRule="exact"/>
              <w:ind w:left="100"/>
              <w:rPr>
                <w:sz w:val="20"/>
              </w:rPr>
            </w:pPr>
            <w:r>
              <w:rPr>
                <w:szCs w:val="24"/>
              </w:rPr>
              <w:t>Неточно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7D8FA152" w14:textId="77777777" w:rsidR="009557A8" w:rsidRDefault="009557A8" w:rsidP="0049243B">
            <w:pPr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14:paraId="0A2CBE74" w14:textId="77777777" w:rsidR="009557A8" w:rsidRDefault="009557A8" w:rsidP="0049243B">
            <w:pPr>
              <w:spacing w:line="240" w:lineRule="exact"/>
              <w:ind w:left="380"/>
              <w:rPr>
                <w:sz w:val="20"/>
              </w:rPr>
            </w:pPr>
            <w:r>
              <w:rPr>
                <w:szCs w:val="24"/>
              </w:rPr>
              <w:t>Корректно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1931EC3" w14:textId="77777777" w:rsidR="009557A8" w:rsidRDefault="009557A8" w:rsidP="0049243B">
            <w:pPr>
              <w:rPr>
                <w:sz w:val="20"/>
              </w:rPr>
            </w:pPr>
          </w:p>
        </w:tc>
      </w:tr>
      <w:tr w:rsidR="009557A8" w14:paraId="3608264D" w14:textId="77777777" w:rsidTr="0049243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84156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15F5E34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вводим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32ADC230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EFF8859" w14:textId="77777777" w:rsidR="009557A8" w:rsidRDefault="009557A8" w:rsidP="0049243B">
            <w:pPr>
              <w:ind w:left="100"/>
              <w:rPr>
                <w:sz w:val="20"/>
              </w:rPr>
            </w:pPr>
            <w:r>
              <w:rPr>
                <w:szCs w:val="24"/>
              </w:rPr>
              <w:t>использование</w:t>
            </w:r>
          </w:p>
        </w:tc>
        <w:tc>
          <w:tcPr>
            <w:tcW w:w="1980" w:type="dxa"/>
            <w:vAlign w:val="bottom"/>
          </w:tcPr>
          <w:p w14:paraId="3C1EA12A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использо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E199222" w14:textId="77777777" w:rsidR="009557A8" w:rsidRDefault="009557A8" w:rsidP="0049243B">
            <w:pPr>
              <w:jc w:val="right"/>
              <w:rPr>
                <w:sz w:val="20"/>
              </w:rPr>
            </w:pPr>
            <w:r>
              <w:rPr>
                <w:szCs w:val="24"/>
              </w:rPr>
              <w:t>команд</w:t>
            </w:r>
          </w:p>
        </w:tc>
      </w:tr>
      <w:tr w:rsidR="009557A8" w14:paraId="7CF1527B" w14:textId="77777777" w:rsidTr="0049243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B22CDD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14:paraId="5B7012C5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шестнадцатеричных</w:t>
            </w:r>
          </w:p>
        </w:tc>
        <w:tc>
          <w:tcPr>
            <w:tcW w:w="1180" w:type="dxa"/>
            <w:vAlign w:val="bottom"/>
          </w:tcPr>
          <w:p w14:paraId="758CEC66" w14:textId="77777777" w:rsidR="009557A8" w:rsidRDefault="009557A8" w:rsidP="0049243B">
            <w:pPr>
              <w:ind w:left="100"/>
              <w:rPr>
                <w:sz w:val="20"/>
              </w:rPr>
            </w:pPr>
            <w:r>
              <w:rPr>
                <w:szCs w:val="24"/>
              </w:rPr>
              <w:t>коман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3A560748" w14:textId="77777777" w:rsidR="009557A8" w:rsidRDefault="009557A8" w:rsidP="0049243B">
            <w:pPr>
              <w:jc w:val="right"/>
              <w:rPr>
                <w:sz w:val="20"/>
              </w:rPr>
            </w:pPr>
            <w:r>
              <w:rPr>
                <w:szCs w:val="24"/>
              </w:rPr>
              <w:t>условного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14:paraId="1162234F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условного перехода</w:t>
            </w:r>
          </w:p>
        </w:tc>
      </w:tr>
      <w:tr w:rsidR="009557A8" w14:paraId="5BE2B53D" w14:textId="77777777" w:rsidTr="0049243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62F25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vAlign w:val="bottom"/>
          </w:tcPr>
          <w:p w14:paraId="0F7B7F07" w14:textId="77777777" w:rsidR="009557A8" w:rsidRDefault="009557A8" w:rsidP="0049243B">
            <w:pPr>
              <w:ind w:left="380"/>
              <w:rPr>
                <w:sz w:val="20"/>
              </w:rPr>
            </w:pPr>
            <w:r>
              <w:rPr>
                <w:szCs w:val="24"/>
              </w:rPr>
              <w:t>символов с клавиатуры</w:t>
            </w:r>
          </w:p>
        </w:tc>
        <w:tc>
          <w:tcPr>
            <w:tcW w:w="1180" w:type="dxa"/>
            <w:vAlign w:val="bottom"/>
          </w:tcPr>
          <w:p w14:paraId="0FC4E831" w14:textId="77777777" w:rsidR="009557A8" w:rsidRDefault="009557A8" w:rsidP="0049243B">
            <w:pPr>
              <w:ind w:left="100"/>
              <w:rPr>
                <w:sz w:val="20"/>
              </w:rPr>
            </w:pPr>
            <w:r>
              <w:rPr>
                <w:szCs w:val="24"/>
              </w:rPr>
              <w:t>переход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00C5F91" w14:textId="77777777" w:rsidR="009557A8" w:rsidRDefault="009557A8" w:rsidP="0049243B">
            <w:pPr>
              <w:jc w:val="right"/>
              <w:rPr>
                <w:sz w:val="20"/>
              </w:rPr>
            </w:pPr>
            <w:r>
              <w:rPr>
                <w:szCs w:val="24"/>
              </w:rPr>
              <w:t>«JB»    и</w:t>
            </w:r>
          </w:p>
        </w:tc>
        <w:tc>
          <w:tcPr>
            <w:tcW w:w="1980" w:type="dxa"/>
            <w:vAlign w:val="bottom"/>
          </w:tcPr>
          <w:p w14:paraId="45BB0741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331230B1" w14:textId="77777777" w:rsidR="009557A8" w:rsidRDefault="009557A8" w:rsidP="0049243B">
            <w:pPr>
              <w:rPr>
                <w:szCs w:val="24"/>
              </w:rPr>
            </w:pPr>
          </w:p>
        </w:tc>
      </w:tr>
      <w:tr w:rsidR="009557A8" w14:paraId="258BC9A5" w14:textId="77777777" w:rsidTr="0049243B">
        <w:trPr>
          <w:trHeight w:val="32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4FD52E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8B20E64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71DEF382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130B29F" w14:textId="77777777" w:rsidR="009557A8" w:rsidRDefault="009557A8" w:rsidP="0049243B">
            <w:pPr>
              <w:ind w:left="100"/>
              <w:rPr>
                <w:sz w:val="20"/>
              </w:rPr>
            </w:pPr>
            <w:r>
              <w:rPr>
                <w:szCs w:val="24"/>
              </w:rPr>
              <w:t>«JA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144142EC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6B12450" w14:textId="77777777" w:rsidR="009557A8" w:rsidRDefault="009557A8" w:rsidP="0049243B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4CADCF6" w14:textId="77777777" w:rsidR="009557A8" w:rsidRDefault="009557A8" w:rsidP="0049243B">
            <w:pPr>
              <w:rPr>
                <w:szCs w:val="24"/>
              </w:rPr>
            </w:pPr>
          </w:p>
        </w:tc>
      </w:tr>
      <w:tr w:rsidR="009557A8" w14:paraId="67F324EE" w14:textId="77777777" w:rsidTr="0049243B">
        <w:trPr>
          <w:trHeight w:val="10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39794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309B0466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48BCE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14:paraId="37743401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BDFDA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7CC7B80F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D200C" w14:textId="77777777" w:rsidR="009557A8" w:rsidRDefault="009557A8" w:rsidP="0049243B">
            <w:pPr>
              <w:rPr>
                <w:sz w:val="8"/>
                <w:szCs w:val="8"/>
              </w:rPr>
            </w:pPr>
          </w:p>
        </w:tc>
      </w:tr>
    </w:tbl>
    <w:p w14:paraId="75DC9D9E" w14:textId="77777777" w:rsidR="009557A8" w:rsidRDefault="009557A8" w:rsidP="009557A8">
      <w:pPr>
        <w:sectPr w:rsidR="009557A8">
          <w:pgSz w:w="11900" w:h="16838"/>
          <w:pgMar w:top="682" w:right="866" w:bottom="852" w:left="840" w:header="0" w:footer="0" w:gutter="0"/>
          <w:cols w:space="720" w:equalWidth="0">
            <w:col w:w="10200"/>
          </w:cols>
        </w:sectPr>
      </w:pPr>
    </w:p>
    <w:p w14:paraId="2B97AA77" w14:textId="33165E4E" w:rsidR="009557A8" w:rsidRDefault="009557A8" w:rsidP="009557A8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3" w:name="page4"/>
      <w:bookmarkStart w:id="4" w:name="_Toc73623270"/>
      <w:bookmarkEnd w:id="3"/>
      <w:r>
        <w:rPr>
          <w:rFonts w:eastAsia="Arial"/>
        </w:rPr>
        <w:lastRenderedPageBreak/>
        <w:t>Блок-схема программы</w:t>
      </w:r>
      <w:bookmarkEnd w:id="4"/>
    </w:p>
    <w:p w14:paraId="747358A4" w14:textId="77777777" w:rsidR="009557A8" w:rsidRDefault="009557A8" w:rsidP="009557A8">
      <w:pPr>
        <w:spacing w:line="2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0" allowOverlap="1" wp14:anchorId="2067712E" wp14:editId="3B6DC27C">
            <wp:simplePos x="0" y="0"/>
            <wp:positionH relativeFrom="column">
              <wp:posOffset>-304165</wp:posOffset>
            </wp:positionH>
            <wp:positionV relativeFrom="paragraph">
              <wp:posOffset>69215</wp:posOffset>
            </wp:positionV>
            <wp:extent cx="3930650" cy="9311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931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C7B60" w14:textId="77777777" w:rsidR="009557A8" w:rsidRDefault="009557A8" w:rsidP="009557A8">
      <w:pPr>
        <w:sectPr w:rsidR="009557A8">
          <w:pgSz w:w="11900" w:h="16838"/>
          <w:pgMar w:top="682" w:right="1440" w:bottom="1440" w:left="1440" w:header="0" w:footer="0" w:gutter="0"/>
          <w:cols w:space="720" w:equalWidth="0">
            <w:col w:w="9026"/>
          </w:cols>
        </w:sectPr>
      </w:pPr>
    </w:p>
    <w:p w14:paraId="58F3E594" w14:textId="3A832534" w:rsidR="009557A8" w:rsidRDefault="009557A8" w:rsidP="009557A8">
      <w:pPr>
        <w:pStyle w:val="1"/>
        <w:numPr>
          <w:ilvl w:val="0"/>
          <w:numId w:val="6"/>
        </w:numPr>
        <w:rPr>
          <w:rStyle w:val="10"/>
        </w:rPr>
      </w:pPr>
      <w:bookmarkStart w:id="5" w:name="page5"/>
      <w:bookmarkStart w:id="6" w:name="_Toc73623271"/>
      <w:bookmarkEnd w:id="5"/>
      <w:r w:rsidRPr="009557A8">
        <w:rPr>
          <w:rStyle w:val="10"/>
        </w:rPr>
        <w:lastRenderedPageBreak/>
        <w:t>Скриншот программы KH № 7 в TD.exe</w:t>
      </w:r>
      <w:bookmarkEnd w:id="6"/>
    </w:p>
    <w:p w14:paraId="6FF83BA1" w14:textId="77777777" w:rsidR="009557A8" w:rsidRDefault="009557A8" w:rsidP="009557A8">
      <w:pPr>
        <w:rPr>
          <w:rStyle w:val="10"/>
        </w:rPr>
      </w:pPr>
    </w:p>
    <w:p w14:paraId="47B5C5A6" w14:textId="1FBB4FFC" w:rsidR="009557A8" w:rsidRDefault="009557A8" w:rsidP="009557A8">
      <w:pPr>
        <w:rPr>
          <w:sz w:val="20"/>
        </w:rPr>
      </w:pPr>
      <w:r>
        <w:rPr>
          <w:noProof/>
        </w:rPr>
        <w:drawing>
          <wp:inline distT="0" distB="0" distL="0" distR="0" wp14:anchorId="7CCAE18A" wp14:editId="33421648">
            <wp:extent cx="5207000" cy="346322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EDA" w14:textId="77777777" w:rsidR="009557A8" w:rsidRDefault="009557A8" w:rsidP="009557A8">
      <w:pPr>
        <w:spacing w:line="20" w:lineRule="exact"/>
      </w:pPr>
    </w:p>
    <w:p w14:paraId="0F7F9A1B" w14:textId="77777777" w:rsidR="009557A8" w:rsidRDefault="009557A8" w:rsidP="009557A8">
      <w:pPr>
        <w:spacing w:line="358" w:lineRule="exact"/>
        <w:rPr>
          <w:sz w:val="20"/>
        </w:rPr>
      </w:pPr>
    </w:p>
    <w:p w14:paraId="2D47A72C" w14:textId="6B03F4D7" w:rsidR="009557A8" w:rsidRDefault="009557A8" w:rsidP="009557A8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7" w:name="_Toc73623272"/>
      <w:r>
        <w:rPr>
          <w:rFonts w:eastAsia="Arial"/>
        </w:rPr>
        <w:t>Текст программы на языке Ассемблера</w:t>
      </w:r>
      <w:bookmarkEnd w:id="7"/>
    </w:p>
    <w:p w14:paraId="30E500A7" w14:textId="77777777" w:rsidR="009557A8" w:rsidRDefault="009557A8" w:rsidP="009557A8">
      <w:pPr>
        <w:spacing w:line="77" w:lineRule="exact"/>
        <w:rPr>
          <w:sz w:val="20"/>
        </w:rPr>
      </w:pPr>
    </w:p>
    <w:p w14:paraId="5C56CCF3" w14:textId="181AFB80" w:rsidR="009557A8" w:rsidRDefault="009557A8" w:rsidP="009557A8">
      <w:r>
        <w:t>;</w:t>
      </w:r>
      <w:proofErr w:type="spellStart"/>
      <w:r>
        <w:t>Рябкин</w:t>
      </w:r>
      <w:proofErr w:type="spellEnd"/>
      <w:r>
        <w:t xml:space="preserve"> Александр</w:t>
      </w:r>
      <w:r>
        <w:t xml:space="preserve"> ИУ5Ц-6</w:t>
      </w:r>
      <w:r>
        <w:t>1</w:t>
      </w:r>
      <w:r>
        <w:t xml:space="preserve">Б </w:t>
      </w:r>
      <w:r>
        <w:t>ЛР</w:t>
      </w:r>
      <w:r>
        <w:t>7</w:t>
      </w:r>
    </w:p>
    <w:p w14:paraId="09016EA8" w14:textId="77777777" w:rsidR="009557A8" w:rsidRDefault="009557A8" w:rsidP="009557A8"/>
    <w:p w14:paraId="16FED77C" w14:textId="77777777" w:rsidR="009557A8" w:rsidRPr="007611BB" w:rsidRDefault="009557A8" w:rsidP="009557A8">
      <w:pPr>
        <w:rPr>
          <w:lang w:val="en-US"/>
        </w:rPr>
      </w:pPr>
      <w:r w:rsidRPr="0015594C">
        <w:rPr>
          <w:lang w:val="en-US"/>
        </w:rPr>
        <w:t>MYCODE</w:t>
      </w:r>
      <w:r w:rsidRPr="007611BB">
        <w:rPr>
          <w:lang w:val="en-US"/>
        </w:rPr>
        <w:t xml:space="preserve"> </w:t>
      </w:r>
      <w:r w:rsidRPr="0015594C">
        <w:rPr>
          <w:lang w:val="en-US"/>
        </w:rPr>
        <w:t>segment</w:t>
      </w:r>
      <w:r w:rsidRPr="007611BB">
        <w:rPr>
          <w:lang w:val="en-US"/>
        </w:rPr>
        <w:t xml:space="preserve"> '</w:t>
      </w:r>
      <w:r w:rsidRPr="0015594C">
        <w:rPr>
          <w:lang w:val="en-US"/>
        </w:rPr>
        <w:t>CODE</w:t>
      </w:r>
      <w:r w:rsidRPr="007611BB">
        <w:rPr>
          <w:lang w:val="en-US"/>
        </w:rPr>
        <w:t>'</w:t>
      </w:r>
    </w:p>
    <w:p w14:paraId="499D6938" w14:textId="523D2F5E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 xml:space="preserve">assume </w:t>
      </w:r>
      <w:proofErr w:type="spellStart"/>
      <w:r w:rsidRPr="0015594C">
        <w:rPr>
          <w:lang w:val="en-US"/>
        </w:rPr>
        <w:t>cs:MYCODE</w:t>
      </w:r>
      <w:proofErr w:type="spellEnd"/>
      <w:r w:rsidRPr="0015594C">
        <w:rPr>
          <w:lang w:val="en-US"/>
        </w:rPr>
        <w:t xml:space="preserve">, </w:t>
      </w:r>
      <w:proofErr w:type="spellStart"/>
      <w:r w:rsidRPr="0015594C">
        <w:rPr>
          <w:lang w:val="en-US"/>
        </w:rPr>
        <w:t>ds:data</w:t>
      </w:r>
      <w:proofErr w:type="spellEnd"/>
    </w:p>
    <w:p w14:paraId="70C30EC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start:</w:t>
      </w:r>
    </w:p>
    <w:p w14:paraId="061AACA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x, data</w:t>
      </w:r>
    </w:p>
    <w:p w14:paraId="485D692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s, ax</w:t>
      </w:r>
    </w:p>
    <w:p w14:paraId="43D5AC1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main:</w:t>
      </w:r>
    </w:p>
    <w:p w14:paraId="7737078D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clrscr</w:t>
      </w:r>
      <w:proofErr w:type="spellEnd"/>
      <w:r w:rsidRPr="0015594C">
        <w:rPr>
          <w:lang w:val="en-US"/>
        </w:rPr>
        <w:t>;</w:t>
      </w:r>
    </w:p>
    <w:p w14:paraId="7992314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ov dl, offset </w:t>
      </w:r>
      <w:proofErr w:type="spellStart"/>
      <w:r w:rsidRPr="0015594C">
        <w:rPr>
          <w:lang w:val="en-US"/>
        </w:rPr>
        <w:t>startStr</w:t>
      </w:r>
      <w:proofErr w:type="spellEnd"/>
    </w:p>
    <w:p w14:paraId="787A9B2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st</w:t>
      </w:r>
      <w:proofErr w:type="spellEnd"/>
    </w:p>
    <w:p w14:paraId="129E55E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clrf</w:t>
      </w:r>
      <w:proofErr w:type="spellEnd"/>
    </w:p>
    <w:p w14:paraId="46B2F30A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ov cx, 0 </w:t>
      </w:r>
    </w:p>
    <w:p w14:paraId="5A22AB6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bx, 0</w:t>
      </w:r>
    </w:p>
    <w:p w14:paraId="26ED44EB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har_hand</w:t>
      </w:r>
      <w:proofErr w:type="spellEnd"/>
      <w:r w:rsidRPr="0015594C">
        <w:rPr>
          <w:lang w:val="en-US"/>
        </w:rPr>
        <w:t>:</w:t>
      </w:r>
    </w:p>
    <w:p w14:paraId="7779A3A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getch_no_echo</w:t>
      </w:r>
      <w:proofErr w:type="spellEnd"/>
    </w:p>
    <w:p w14:paraId="1087B43B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al, '*'</w:t>
      </w:r>
    </w:p>
    <w:p w14:paraId="4119F36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je exit</w:t>
      </w:r>
    </w:p>
    <w:p w14:paraId="1B9BAA8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hex_to_mach</w:t>
      </w:r>
      <w:proofErr w:type="spellEnd"/>
    </w:p>
    <w:p w14:paraId="7A42BA5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cx, 4</w:t>
      </w:r>
    </w:p>
    <w:p w14:paraId="6CF2940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ne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char_hand</w:t>
      </w:r>
      <w:proofErr w:type="spellEnd"/>
    </w:p>
    <w:p w14:paraId="3D659637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push bx</w:t>
      </w:r>
    </w:p>
    <w:p w14:paraId="2E4832ED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' '</w:t>
      </w:r>
    </w:p>
    <w:p w14:paraId="22D6689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167849EC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'='</w:t>
      </w:r>
    </w:p>
    <w:p w14:paraId="1FB8920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lastRenderedPageBreak/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06C66E8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' '</w:t>
      </w:r>
    </w:p>
    <w:p w14:paraId="058B316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49078E1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x, bx</w:t>
      </w:r>
    </w:p>
    <w:p w14:paraId="41E40A3D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push dx</w:t>
      </w:r>
    </w:p>
    <w:p w14:paraId="4001562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l, dh</w:t>
      </w:r>
    </w:p>
    <w:p w14:paraId="0E5287B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call hex</w:t>
      </w:r>
    </w:p>
    <w:p w14:paraId="4CC2B0A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pop dx</w:t>
      </w:r>
    </w:p>
    <w:p w14:paraId="63FF6163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l, dl</w:t>
      </w:r>
    </w:p>
    <w:p w14:paraId="5747FCB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call hex</w:t>
      </w:r>
    </w:p>
    <w:p w14:paraId="7D23416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x, 'h'</w:t>
      </w:r>
    </w:p>
    <w:p w14:paraId="4C9236A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21D629A5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' '</w:t>
      </w:r>
    </w:p>
    <w:p w14:paraId="3008633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4CD28793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'-'</w:t>
      </w:r>
    </w:p>
    <w:p w14:paraId="43A7E965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1BB19D1D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' '</w:t>
      </w:r>
    </w:p>
    <w:p w14:paraId="07E517B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6759274B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pop bx</w:t>
      </w:r>
    </w:p>
    <w:p w14:paraId="6245440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mach_to_dec</w:t>
      </w:r>
      <w:proofErr w:type="spellEnd"/>
    </w:p>
    <w:p w14:paraId="164FD44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clrf</w:t>
      </w:r>
      <w:proofErr w:type="spellEnd"/>
    </w:p>
    <w:p w14:paraId="330ADB4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getch_no_echo</w:t>
      </w:r>
      <w:proofErr w:type="spellEnd"/>
    </w:p>
    <w:p w14:paraId="0F5916F1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jmp</w:t>
      </w:r>
      <w:proofErr w:type="spellEnd"/>
      <w:r w:rsidRPr="0015594C">
        <w:rPr>
          <w:lang w:val="en-US"/>
        </w:rPr>
        <w:t xml:space="preserve"> main</w:t>
      </w:r>
    </w:p>
    <w:p w14:paraId="799AF335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exit:</w:t>
      </w:r>
    </w:p>
    <w:p w14:paraId="48713B0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clrscr</w:t>
      </w:r>
      <w:proofErr w:type="spellEnd"/>
      <w:r w:rsidRPr="0015594C">
        <w:rPr>
          <w:lang w:val="en-US"/>
        </w:rPr>
        <w:t>;</w:t>
      </w:r>
    </w:p>
    <w:p w14:paraId="5B1031E4" w14:textId="5DC4CFFB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ov dl, offset </w:t>
      </w:r>
      <w:proofErr w:type="spellStart"/>
      <w:r w:rsidR="006D619F">
        <w:rPr>
          <w:lang w:val="en-US"/>
        </w:rPr>
        <w:t>hex</w:t>
      </w:r>
      <w:r w:rsidRPr="0015594C">
        <w:rPr>
          <w:lang w:val="en-US"/>
        </w:rPr>
        <w:t>Str</w:t>
      </w:r>
      <w:proofErr w:type="spellEnd"/>
    </w:p>
    <w:p w14:paraId="1756CEAC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st</w:t>
      </w:r>
      <w:proofErr w:type="spellEnd"/>
    </w:p>
    <w:p w14:paraId="784363F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clrf</w:t>
      </w:r>
      <w:proofErr w:type="spellEnd"/>
    </w:p>
    <w:p w14:paraId="6EB163E7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getch_no_echo</w:t>
      </w:r>
      <w:proofErr w:type="spellEnd"/>
    </w:p>
    <w:p w14:paraId="463B99F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clrscr</w:t>
      </w:r>
      <w:proofErr w:type="spellEnd"/>
      <w:r w:rsidRPr="0015594C">
        <w:rPr>
          <w:lang w:val="en-US"/>
        </w:rPr>
        <w:t>;</w:t>
      </w:r>
    </w:p>
    <w:p w14:paraId="1370F7E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l, 0</w:t>
      </w:r>
    </w:p>
    <w:p w14:paraId="6FE2440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h, 4ch</w:t>
      </w:r>
    </w:p>
    <w:p w14:paraId="5658EA2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int 021h</w:t>
      </w:r>
    </w:p>
    <w:p w14:paraId="676CA360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putst</w:t>
      </w:r>
      <w:proofErr w:type="spellEnd"/>
      <w:r w:rsidRPr="0015594C">
        <w:rPr>
          <w:lang w:val="en-US"/>
        </w:rPr>
        <w:t xml:space="preserve"> proc</w:t>
      </w:r>
    </w:p>
    <w:p w14:paraId="4DC4777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h, 09h</w:t>
      </w:r>
    </w:p>
    <w:p w14:paraId="0527BEB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int 021h</w:t>
      </w:r>
    </w:p>
    <w:p w14:paraId="60CB3117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ret</w:t>
      </w:r>
    </w:p>
    <w:p w14:paraId="6E27204F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putst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endp</w:t>
      </w:r>
      <w:proofErr w:type="spellEnd"/>
    </w:p>
    <w:p w14:paraId="6E0F788C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</w:p>
    <w:p w14:paraId="62908AD1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putch</w:t>
      </w:r>
      <w:proofErr w:type="spellEnd"/>
      <w:r w:rsidRPr="0015594C">
        <w:rPr>
          <w:lang w:val="en-US"/>
        </w:rPr>
        <w:t xml:space="preserve"> proc</w:t>
      </w:r>
    </w:p>
    <w:p w14:paraId="5E2A6CC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h, 02h</w:t>
      </w:r>
    </w:p>
    <w:p w14:paraId="1C9C345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int 021h</w:t>
      </w:r>
    </w:p>
    <w:p w14:paraId="2F908E8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ret</w:t>
      </w:r>
    </w:p>
    <w:p w14:paraId="57B7945F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putch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endp</w:t>
      </w:r>
      <w:proofErr w:type="spellEnd"/>
    </w:p>
    <w:p w14:paraId="503A16B9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clrf</w:t>
      </w:r>
      <w:proofErr w:type="spellEnd"/>
      <w:r w:rsidRPr="0015594C">
        <w:rPr>
          <w:lang w:val="en-US"/>
        </w:rPr>
        <w:t xml:space="preserve"> proc</w:t>
      </w:r>
    </w:p>
    <w:p w14:paraId="5F86A05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10</w:t>
      </w:r>
    </w:p>
    <w:p w14:paraId="4AC1B0A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03A2ACF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13</w:t>
      </w:r>
    </w:p>
    <w:p w14:paraId="12D35A3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51382CC5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ret</w:t>
      </w:r>
    </w:p>
    <w:p w14:paraId="731A5E06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clrf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endp</w:t>
      </w:r>
      <w:proofErr w:type="spellEnd"/>
      <w:r w:rsidRPr="0015594C">
        <w:rPr>
          <w:lang w:val="en-US"/>
        </w:rPr>
        <w:t xml:space="preserve"> </w:t>
      </w:r>
    </w:p>
    <w:p w14:paraId="793A93C6" w14:textId="6AC1D2D3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getch_echo</w:t>
      </w:r>
      <w:proofErr w:type="spellEnd"/>
      <w:r w:rsidRPr="0015594C">
        <w:rPr>
          <w:lang w:val="en-US"/>
        </w:rPr>
        <w:t xml:space="preserve"> proc</w:t>
      </w:r>
    </w:p>
    <w:p w14:paraId="57441B9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lastRenderedPageBreak/>
        <w:tab/>
        <w:t>mov ah, 01h</w:t>
      </w:r>
    </w:p>
    <w:p w14:paraId="6AE3A26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int 021h</w:t>
      </w:r>
    </w:p>
    <w:p w14:paraId="39DA6A37" w14:textId="28C1D560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ret</w:t>
      </w:r>
    </w:p>
    <w:p w14:paraId="0B299255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getch_echo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endp</w:t>
      </w:r>
      <w:proofErr w:type="spellEnd"/>
    </w:p>
    <w:p w14:paraId="1A3AFFB1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getch_no_echo</w:t>
      </w:r>
      <w:proofErr w:type="spellEnd"/>
      <w:r w:rsidRPr="0015594C">
        <w:rPr>
          <w:lang w:val="en-US"/>
        </w:rPr>
        <w:t xml:space="preserve"> proc   </w:t>
      </w:r>
    </w:p>
    <w:p w14:paraId="646FF86C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h, 08h</w:t>
      </w:r>
    </w:p>
    <w:p w14:paraId="369A403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int 021h</w:t>
      </w:r>
    </w:p>
    <w:p w14:paraId="569F71C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 xml:space="preserve">    ret</w:t>
      </w:r>
    </w:p>
    <w:p w14:paraId="3DDC9E4F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getch_no_echo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endp</w:t>
      </w:r>
      <w:proofErr w:type="spellEnd"/>
    </w:p>
    <w:p w14:paraId="70B5EDB6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clrscr</w:t>
      </w:r>
      <w:proofErr w:type="spellEnd"/>
      <w:r w:rsidRPr="0015594C">
        <w:rPr>
          <w:lang w:val="en-US"/>
        </w:rPr>
        <w:t xml:space="preserve"> proc   </w:t>
      </w:r>
    </w:p>
    <w:p w14:paraId="0E6D40AD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ov ah, 00h </w:t>
      </w:r>
    </w:p>
    <w:p w14:paraId="1056F38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al, 02</w:t>
      </w:r>
    </w:p>
    <w:p w14:paraId="72C880B7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int 10h</w:t>
      </w:r>
    </w:p>
    <w:p w14:paraId="10FED90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ret</w:t>
      </w:r>
    </w:p>
    <w:p w14:paraId="1BD9A935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clrscr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endp</w:t>
      </w:r>
      <w:proofErr w:type="spellEnd"/>
    </w:p>
    <w:p w14:paraId="2A79E7C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hex proc</w:t>
      </w:r>
    </w:p>
    <w:p w14:paraId="21BDD81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ov bx, offset </w:t>
      </w:r>
      <w:proofErr w:type="spellStart"/>
      <w:r w:rsidRPr="0015594C">
        <w:rPr>
          <w:lang w:val="en-US"/>
        </w:rPr>
        <w:t>hexStr</w:t>
      </w:r>
      <w:proofErr w:type="spellEnd"/>
    </w:p>
    <w:p w14:paraId="311AEFC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push ax</w:t>
      </w:r>
    </w:p>
    <w:p w14:paraId="716D5F0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shr</w:t>
      </w:r>
      <w:proofErr w:type="spellEnd"/>
      <w:r w:rsidRPr="0015594C">
        <w:rPr>
          <w:lang w:val="en-US"/>
        </w:rPr>
        <w:t xml:space="preserve"> al, 4</w:t>
      </w:r>
    </w:p>
    <w:p w14:paraId="0BE4C46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xlat</w:t>
      </w:r>
      <w:proofErr w:type="spellEnd"/>
      <w:r w:rsidRPr="0015594C">
        <w:rPr>
          <w:lang w:val="en-US"/>
        </w:rPr>
        <w:t xml:space="preserve"> </w:t>
      </w:r>
    </w:p>
    <w:p w14:paraId="7618F03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al</w:t>
      </w:r>
    </w:p>
    <w:p w14:paraId="35C4894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220D5F1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pop ax</w:t>
      </w:r>
    </w:p>
    <w:p w14:paraId="7604EDC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and al, 00001111b</w:t>
      </w:r>
    </w:p>
    <w:p w14:paraId="362407D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xlat</w:t>
      </w:r>
      <w:proofErr w:type="spellEnd"/>
      <w:r w:rsidRPr="0015594C">
        <w:rPr>
          <w:lang w:val="en-US"/>
        </w:rPr>
        <w:t xml:space="preserve"> </w:t>
      </w:r>
    </w:p>
    <w:p w14:paraId="0BB6B56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al</w:t>
      </w:r>
    </w:p>
    <w:p w14:paraId="7B59D25B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4126C242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ret</w:t>
      </w:r>
    </w:p>
    <w:p w14:paraId="06F747A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 xml:space="preserve">hex </w:t>
      </w:r>
      <w:proofErr w:type="spellStart"/>
      <w:r w:rsidRPr="0015594C">
        <w:rPr>
          <w:lang w:val="en-US"/>
        </w:rPr>
        <w:t>endp</w:t>
      </w:r>
      <w:proofErr w:type="spellEnd"/>
    </w:p>
    <w:p w14:paraId="701CF3E6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hex_to_mach</w:t>
      </w:r>
      <w:proofErr w:type="spellEnd"/>
      <w:r w:rsidRPr="0015594C">
        <w:rPr>
          <w:lang w:val="en-US"/>
        </w:rPr>
        <w:t xml:space="preserve"> proc</w:t>
      </w:r>
    </w:p>
    <w:p w14:paraId="21C5B57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mov dl, al</w:t>
      </w:r>
    </w:p>
    <w:p w14:paraId="0A9222A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heck_num</w:t>
      </w:r>
      <w:proofErr w:type="spellEnd"/>
      <w:r w:rsidRPr="0015594C">
        <w:rPr>
          <w:lang w:val="en-US"/>
        </w:rPr>
        <w:t>:</w:t>
      </w:r>
    </w:p>
    <w:p w14:paraId="2347162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al,'0' </w:t>
      </w:r>
    </w:p>
    <w:p w14:paraId="7929178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b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check_big_let</w:t>
      </w:r>
      <w:proofErr w:type="spellEnd"/>
      <w:r w:rsidRPr="0015594C">
        <w:rPr>
          <w:lang w:val="en-US"/>
        </w:rPr>
        <w:t xml:space="preserve">    </w:t>
      </w:r>
    </w:p>
    <w:p w14:paraId="3878759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al,'9'</w:t>
      </w:r>
    </w:p>
    <w:p w14:paraId="0043790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ja </w:t>
      </w:r>
      <w:proofErr w:type="spellStart"/>
      <w:r w:rsidRPr="0015594C">
        <w:rPr>
          <w:lang w:val="en-US"/>
        </w:rPr>
        <w:t>check_big_let</w:t>
      </w:r>
      <w:proofErr w:type="spellEnd"/>
      <w:r w:rsidRPr="0015594C">
        <w:rPr>
          <w:lang w:val="en-US"/>
        </w:rPr>
        <w:t xml:space="preserve">   </w:t>
      </w:r>
    </w:p>
    <w:p w14:paraId="4024345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sub al,'0' </w:t>
      </w:r>
    </w:p>
    <w:p w14:paraId="47F7E2D7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push ax</w:t>
      </w:r>
    </w:p>
    <w:p w14:paraId="0BC61CAA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mp</w:t>
      </w:r>
      <w:proofErr w:type="spellEnd"/>
      <w:r w:rsidRPr="0015594C">
        <w:rPr>
          <w:lang w:val="en-US"/>
        </w:rPr>
        <w:t xml:space="preserve"> correct</w:t>
      </w:r>
    </w:p>
    <w:p w14:paraId="0650563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heck_big_let</w:t>
      </w:r>
      <w:proofErr w:type="spellEnd"/>
      <w:r w:rsidRPr="0015594C">
        <w:rPr>
          <w:lang w:val="en-US"/>
        </w:rPr>
        <w:t xml:space="preserve">: </w:t>
      </w:r>
    </w:p>
    <w:p w14:paraId="53073DF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al,'A</w:t>
      </w:r>
      <w:proofErr w:type="spellEnd"/>
      <w:r w:rsidRPr="0015594C">
        <w:rPr>
          <w:lang w:val="en-US"/>
        </w:rPr>
        <w:t xml:space="preserve">' </w:t>
      </w:r>
    </w:p>
    <w:p w14:paraId="57E0EDF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b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check_lit_let</w:t>
      </w:r>
      <w:proofErr w:type="spellEnd"/>
    </w:p>
    <w:p w14:paraId="6B170B2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al,'F</w:t>
      </w:r>
      <w:proofErr w:type="spellEnd"/>
      <w:r w:rsidRPr="0015594C">
        <w:rPr>
          <w:lang w:val="en-US"/>
        </w:rPr>
        <w:t>'</w:t>
      </w:r>
    </w:p>
    <w:p w14:paraId="6E12D35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ja </w:t>
      </w:r>
      <w:proofErr w:type="spellStart"/>
      <w:r w:rsidRPr="0015594C">
        <w:rPr>
          <w:lang w:val="en-US"/>
        </w:rPr>
        <w:t>check_lit_let</w:t>
      </w:r>
      <w:proofErr w:type="spellEnd"/>
    </w:p>
    <w:p w14:paraId="35DE58C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sub </w:t>
      </w:r>
      <w:proofErr w:type="spellStart"/>
      <w:r w:rsidRPr="0015594C">
        <w:rPr>
          <w:lang w:val="en-US"/>
        </w:rPr>
        <w:t>al,'A</w:t>
      </w:r>
      <w:proofErr w:type="spellEnd"/>
      <w:r w:rsidRPr="0015594C">
        <w:rPr>
          <w:lang w:val="en-US"/>
        </w:rPr>
        <w:t xml:space="preserve">' </w:t>
      </w:r>
    </w:p>
    <w:p w14:paraId="2E01D29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add al, 10  </w:t>
      </w:r>
    </w:p>
    <w:p w14:paraId="16F9D3F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push ax</w:t>
      </w:r>
    </w:p>
    <w:p w14:paraId="09445E2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mp</w:t>
      </w:r>
      <w:proofErr w:type="spellEnd"/>
      <w:r w:rsidRPr="0015594C">
        <w:rPr>
          <w:lang w:val="en-US"/>
        </w:rPr>
        <w:t xml:space="preserve"> correct</w:t>
      </w:r>
    </w:p>
    <w:p w14:paraId="3C884117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heck_lit_let</w:t>
      </w:r>
      <w:proofErr w:type="spellEnd"/>
      <w:r w:rsidRPr="0015594C">
        <w:rPr>
          <w:lang w:val="en-US"/>
        </w:rPr>
        <w:t>:</w:t>
      </w:r>
    </w:p>
    <w:p w14:paraId="5235F5C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al,'a</w:t>
      </w:r>
      <w:proofErr w:type="spellEnd"/>
      <w:r w:rsidRPr="0015594C">
        <w:rPr>
          <w:lang w:val="en-US"/>
        </w:rPr>
        <w:t xml:space="preserve">' </w:t>
      </w:r>
    </w:p>
    <w:p w14:paraId="7B22DF1B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b</w:t>
      </w:r>
      <w:proofErr w:type="spellEnd"/>
      <w:r w:rsidRPr="0015594C">
        <w:rPr>
          <w:lang w:val="en-US"/>
        </w:rPr>
        <w:t xml:space="preserve"> finish</w:t>
      </w:r>
    </w:p>
    <w:p w14:paraId="03D60CC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al,'f</w:t>
      </w:r>
      <w:proofErr w:type="spellEnd"/>
      <w:r w:rsidRPr="0015594C">
        <w:rPr>
          <w:lang w:val="en-US"/>
        </w:rPr>
        <w:t>'</w:t>
      </w:r>
    </w:p>
    <w:p w14:paraId="45B47BB7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lastRenderedPageBreak/>
        <w:tab/>
      </w:r>
      <w:r w:rsidRPr="0015594C">
        <w:rPr>
          <w:lang w:val="en-US"/>
        </w:rPr>
        <w:tab/>
        <w:t>ja finish</w:t>
      </w:r>
    </w:p>
    <w:p w14:paraId="33E3E27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sub </w:t>
      </w:r>
      <w:proofErr w:type="spellStart"/>
      <w:r w:rsidRPr="0015594C">
        <w:rPr>
          <w:lang w:val="en-US"/>
        </w:rPr>
        <w:t>al,'a</w:t>
      </w:r>
      <w:proofErr w:type="spellEnd"/>
      <w:r w:rsidRPr="0015594C">
        <w:rPr>
          <w:lang w:val="en-US"/>
        </w:rPr>
        <w:t xml:space="preserve">' </w:t>
      </w:r>
    </w:p>
    <w:p w14:paraId="4873D84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add al, 10 </w:t>
      </w:r>
    </w:p>
    <w:p w14:paraId="1F3D0EF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push ax</w:t>
      </w:r>
    </w:p>
    <w:p w14:paraId="0473ADD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mp</w:t>
      </w:r>
      <w:proofErr w:type="spellEnd"/>
      <w:r w:rsidRPr="0015594C">
        <w:rPr>
          <w:lang w:val="en-US"/>
        </w:rPr>
        <w:t xml:space="preserve"> correct</w:t>
      </w:r>
      <w:r w:rsidRPr="0015594C">
        <w:rPr>
          <w:lang w:val="en-US"/>
        </w:rPr>
        <w:tab/>
      </w:r>
    </w:p>
    <w:p w14:paraId="798C7C4C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correct: </w:t>
      </w:r>
    </w:p>
    <w:p w14:paraId="1D8960A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  <w:r w:rsidRPr="0015594C">
        <w:rPr>
          <w:lang w:val="en-US"/>
        </w:rPr>
        <w:t xml:space="preserve"> </w:t>
      </w:r>
    </w:p>
    <w:p w14:paraId="76ED392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pop ax </w:t>
      </w:r>
    </w:p>
    <w:p w14:paraId="05B60B9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 xml:space="preserve">mov ah, 0    </w:t>
      </w:r>
    </w:p>
    <w:p w14:paraId="33E7A74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shl</w:t>
      </w:r>
      <w:proofErr w:type="spellEnd"/>
      <w:r w:rsidRPr="0015594C">
        <w:rPr>
          <w:lang w:val="en-US"/>
        </w:rPr>
        <w:t xml:space="preserve"> bx, 4</w:t>
      </w:r>
    </w:p>
    <w:p w14:paraId="590824B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add bx, ax</w:t>
      </w:r>
      <w:r w:rsidRPr="0015594C">
        <w:rPr>
          <w:lang w:val="en-US"/>
        </w:rPr>
        <w:tab/>
      </w:r>
    </w:p>
    <w:p w14:paraId="2875012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inc</w:t>
      </w:r>
      <w:proofErr w:type="spellEnd"/>
      <w:r w:rsidRPr="0015594C">
        <w:rPr>
          <w:lang w:val="en-US"/>
        </w:rPr>
        <w:t xml:space="preserve"> cx </w:t>
      </w:r>
    </w:p>
    <w:p w14:paraId="1F84C75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finish: </w:t>
      </w:r>
    </w:p>
    <w:p w14:paraId="43E13DE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ret</w:t>
      </w:r>
    </w:p>
    <w:p w14:paraId="3310E88A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hex_to_mach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endp</w:t>
      </w:r>
      <w:proofErr w:type="spellEnd"/>
    </w:p>
    <w:p w14:paraId="1AD04274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mach_to_dec</w:t>
      </w:r>
      <w:proofErr w:type="spellEnd"/>
      <w:r w:rsidRPr="0015594C">
        <w:rPr>
          <w:lang w:val="en-US"/>
        </w:rPr>
        <w:t xml:space="preserve"> proc </w:t>
      </w:r>
    </w:p>
    <w:p w14:paraId="429211A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ov ax, bx        </w:t>
      </w:r>
      <w:r w:rsidRPr="0015594C">
        <w:rPr>
          <w:lang w:val="en-US"/>
        </w:rPr>
        <w:tab/>
      </w:r>
    </w:p>
    <w:p w14:paraId="78BB8E93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ov </w:t>
      </w:r>
      <w:proofErr w:type="spellStart"/>
      <w:r w:rsidRPr="0015594C">
        <w:rPr>
          <w:lang w:val="en-US"/>
        </w:rPr>
        <w:t>si</w:t>
      </w:r>
      <w:proofErr w:type="spellEnd"/>
      <w:r w:rsidRPr="0015594C">
        <w:rPr>
          <w:lang w:val="en-US"/>
        </w:rPr>
        <w:t>, 0</w:t>
      </w:r>
    </w:p>
    <w:p w14:paraId="5F816F29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>cycle:</w:t>
      </w:r>
    </w:p>
    <w:p w14:paraId="039257A8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mov dx, 0</w:t>
      </w:r>
      <w:r w:rsidRPr="0015594C">
        <w:rPr>
          <w:lang w:val="en-US"/>
        </w:rPr>
        <w:tab/>
      </w:r>
    </w:p>
    <w:p w14:paraId="203980C1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mov bx, mas[</w:t>
      </w:r>
      <w:proofErr w:type="spellStart"/>
      <w:r w:rsidRPr="0015594C">
        <w:rPr>
          <w:lang w:val="en-US"/>
        </w:rPr>
        <w:t>si</w:t>
      </w:r>
      <w:proofErr w:type="spellEnd"/>
      <w:r w:rsidRPr="0015594C">
        <w:rPr>
          <w:lang w:val="en-US"/>
        </w:rPr>
        <w:t>]</w:t>
      </w:r>
    </w:p>
    <w:p w14:paraId="6A64744A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div bx</w:t>
      </w:r>
      <w:r w:rsidRPr="0015594C">
        <w:rPr>
          <w:lang w:val="en-US"/>
        </w:rPr>
        <w:tab/>
      </w:r>
    </w:p>
    <w:p w14:paraId="2ACE2356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push dx</w:t>
      </w:r>
    </w:p>
    <w:p w14:paraId="29990FC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add ax,'0'</w:t>
      </w:r>
      <w:r w:rsidRPr="0015594C">
        <w:rPr>
          <w:lang w:val="en-US"/>
        </w:rPr>
        <w:tab/>
      </w:r>
      <w:r w:rsidRPr="0015594C">
        <w:rPr>
          <w:lang w:val="en-US"/>
        </w:rPr>
        <w:tab/>
      </w:r>
    </w:p>
    <w:p w14:paraId="700042C0" w14:textId="77777777" w:rsidR="009557A8" w:rsidRPr="00DD4BF8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r w:rsidRPr="00DD4BF8">
        <w:rPr>
          <w:lang w:val="en-US"/>
        </w:rPr>
        <w:t xml:space="preserve">mov </w:t>
      </w:r>
      <w:proofErr w:type="spellStart"/>
      <w:r w:rsidRPr="00DD4BF8">
        <w:rPr>
          <w:lang w:val="en-US"/>
        </w:rPr>
        <w:t>dl,al</w:t>
      </w:r>
      <w:proofErr w:type="spellEnd"/>
    </w:p>
    <w:p w14:paraId="550DB5B0" w14:textId="77777777" w:rsidR="009557A8" w:rsidRPr="0015594C" w:rsidRDefault="009557A8" w:rsidP="009557A8">
      <w:pPr>
        <w:rPr>
          <w:lang w:val="en-US"/>
        </w:rPr>
      </w:pPr>
      <w:r w:rsidRPr="00DD4BF8">
        <w:rPr>
          <w:lang w:val="en-US"/>
        </w:rPr>
        <w:tab/>
      </w:r>
      <w:r w:rsidRPr="00DD4BF8">
        <w:rPr>
          <w:lang w:val="en-US"/>
        </w:rPr>
        <w:tab/>
      </w:r>
      <w:r w:rsidRPr="0015594C">
        <w:rPr>
          <w:lang w:val="en-US"/>
        </w:rPr>
        <w:t xml:space="preserve">call </w:t>
      </w:r>
      <w:proofErr w:type="spellStart"/>
      <w:r w:rsidRPr="0015594C">
        <w:rPr>
          <w:lang w:val="en-US"/>
        </w:rPr>
        <w:t>putch</w:t>
      </w:r>
      <w:proofErr w:type="spellEnd"/>
    </w:p>
    <w:p w14:paraId="3BBA7C2C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  <w:t>pop ax</w:t>
      </w:r>
    </w:p>
    <w:p w14:paraId="7C3A835D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inc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si</w:t>
      </w:r>
      <w:proofErr w:type="spellEnd"/>
    </w:p>
    <w:p w14:paraId="6BCE8FC0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inc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si</w:t>
      </w:r>
      <w:proofErr w:type="spellEnd"/>
    </w:p>
    <w:p w14:paraId="0296B7CE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cmp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si</w:t>
      </w:r>
      <w:proofErr w:type="spellEnd"/>
      <w:r w:rsidRPr="0015594C">
        <w:rPr>
          <w:lang w:val="en-US"/>
        </w:rPr>
        <w:t>, 10</w:t>
      </w:r>
    </w:p>
    <w:p w14:paraId="6B160E35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jb</w:t>
      </w:r>
      <w:proofErr w:type="spellEnd"/>
      <w:r w:rsidRPr="0015594C">
        <w:rPr>
          <w:lang w:val="en-US"/>
        </w:rPr>
        <w:t xml:space="preserve"> cycle</w:t>
      </w:r>
      <w:r w:rsidRPr="0015594C">
        <w:rPr>
          <w:lang w:val="en-US"/>
        </w:rPr>
        <w:tab/>
      </w:r>
    </w:p>
    <w:p w14:paraId="482C062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ret</w:t>
      </w:r>
    </w:p>
    <w:p w14:paraId="5BF61E73" w14:textId="77777777" w:rsidR="009557A8" w:rsidRPr="0015594C" w:rsidRDefault="009557A8" w:rsidP="009557A8">
      <w:pPr>
        <w:rPr>
          <w:lang w:val="en-US"/>
        </w:rPr>
      </w:pPr>
      <w:proofErr w:type="spellStart"/>
      <w:r w:rsidRPr="0015594C">
        <w:rPr>
          <w:lang w:val="en-US"/>
        </w:rPr>
        <w:t>mach_to_dec</w:t>
      </w:r>
      <w:proofErr w:type="spellEnd"/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endp</w:t>
      </w:r>
      <w:proofErr w:type="spellEnd"/>
    </w:p>
    <w:p w14:paraId="0BFB18C4" w14:textId="77777777" w:rsidR="009557A8" w:rsidRPr="0015594C" w:rsidRDefault="009557A8" w:rsidP="009557A8">
      <w:pPr>
        <w:rPr>
          <w:lang w:val="en-US"/>
        </w:rPr>
      </w:pPr>
    </w:p>
    <w:p w14:paraId="3AF1DBC3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MYCODE ends</w:t>
      </w:r>
    </w:p>
    <w:p w14:paraId="74D7748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>data segment</w:t>
      </w:r>
    </w:p>
    <w:p w14:paraId="089F8F4F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startStr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db</w:t>
      </w:r>
      <w:proofErr w:type="spellEnd"/>
      <w:r w:rsidRPr="0015594C">
        <w:rPr>
          <w:lang w:val="en-US"/>
        </w:rPr>
        <w:t>, 'Enter number (HHHH) :$'</w:t>
      </w:r>
    </w:p>
    <w:p w14:paraId="6C4978D4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</w:r>
      <w:proofErr w:type="spellStart"/>
      <w:r w:rsidRPr="0015594C">
        <w:rPr>
          <w:lang w:val="en-US"/>
        </w:rPr>
        <w:t>hexStr</w:t>
      </w:r>
      <w:proofErr w:type="spellEnd"/>
      <w:r w:rsidRPr="0015594C">
        <w:rPr>
          <w:lang w:val="en-US"/>
        </w:rPr>
        <w:t xml:space="preserve"> </w:t>
      </w:r>
      <w:proofErr w:type="spellStart"/>
      <w:r w:rsidRPr="0015594C">
        <w:rPr>
          <w:lang w:val="en-US"/>
        </w:rPr>
        <w:t>db</w:t>
      </w:r>
      <w:proofErr w:type="spellEnd"/>
      <w:r w:rsidRPr="0015594C">
        <w:rPr>
          <w:lang w:val="en-US"/>
        </w:rPr>
        <w:t xml:space="preserve"> '0123456789abcdef'</w:t>
      </w:r>
    </w:p>
    <w:p w14:paraId="59AD4085" w14:textId="77777777" w:rsidR="009557A8" w:rsidRPr="0015594C" w:rsidRDefault="009557A8" w:rsidP="009557A8">
      <w:pPr>
        <w:rPr>
          <w:lang w:val="en-US"/>
        </w:rPr>
      </w:pPr>
      <w:r w:rsidRPr="0015594C">
        <w:rPr>
          <w:lang w:val="en-US"/>
        </w:rPr>
        <w:tab/>
        <w:t xml:space="preserve">mas </w:t>
      </w:r>
      <w:proofErr w:type="spellStart"/>
      <w:r w:rsidRPr="0015594C">
        <w:rPr>
          <w:lang w:val="en-US"/>
        </w:rPr>
        <w:t>dw</w:t>
      </w:r>
      <w:proofErr w:type="spellEnd"/>
      <w:r w:rsidRPr="0015594C">
        <w:rPr>
          <w:lang w:val="en-US"/>
        </w:rPr>
        <w:t xml:space="preserve"> 10000, 1000, 100, 10, 1</w:t>
      </w:r>
    </w:p>
    <w:p w14:paraId="6691108C" w14:textId="77777777" w:rsidR="009557A8" w:rsidRDefault="009557A8" w:rsidP="009557A8">
      <w:proofErr w:type="spellStart"/>
      <w:r>
        <w:t>data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0D5FD00A" w14:textId="77777777" w:rsidR="009557A8" w:rsidRDefault="009557A8" w:rsidP="009557A8">
      <w:proofErr w:type="spellStart"/>
      <w:r>
        <w:t>end</w:t>
      </w:r>
      <w:proofErr w:type="spellEnd"/>
      <w:r>
        <w:t xml:space="preserve"> </w:t>
      </w:r>
      <w:proofErr w:type="spellStart"/>
      <w:r>
        <w:t>start</w:t>
      </w:r>
      <w:bookmarkStart w:id="8" w:name="page12"/>
      <w:bookmarkStart w:id="9" w:name="page13"/>
      <w:bookmarkEnd w:id="8"/>
      <w:bookmarkEnd w:id="9"/>
      <w:proofErr w:type="spellEnd"/>
    </w:p>
    <w:p w14:paraId="2FBCBB18" w14:textId="77777777" w:rsidR="009557A8" w:rsidRDefault="009557A8" w:rsidP="009557A8"/>
    <w:p w14:paraId="766248AE" w14:textId="150B45F4" w:rsidR="009557A8" w:rsidRDefault="009557A8" w:rsidP="009557A8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10" w:name="_Toc73623273"/>
      <w:r>
        <w:rPr>
          <w:rFonts w:eastAsia="Arial"/>
        </w:rPr>
        <w:t>Результаты работы программы</w:t>
      </w:r>
      <w:bookmarkEnd w:id="10"/>
    </w:p>
    <w:p w14:paraId="338B278F" w14:textId="77777777" w:rsidR="009557A8" w:rsidRDefault="009557A8" w:rsidP="009557A8">
      <w:pPr>
        <w:spacing w:line="70" w:lineRule="exact"/>
        <w:rPr>
          <w:sz w:val="20"/>
        </w:rPr>
      </w:pPr>
    </w:p>
    <w:p w14:paraId="7C796599" w14:textId="77777777" w:rsidR="009557A8" w:rsidRDefault="009557A8" w:rsidP="009557A8">
      <w:pPr>
        <w:spacing w:line="279" w:lineRule="auto"/>
        <w:ind w:right="80"/>
        <w:rPr>
          <w:sz w:val="20"/>
        </w:rPr>
      </w:pPr>
      <w:r w:rsidRPr="51758482">
        <w:rPr>
          <w:szCs w:val="24"/>
        </w:rPr>
        <w:t>Для проверки работоспособности программы введем число в шестнадцатеричном виде «1AB2», что в десятичной записи имеет вид «6834»</w:t>
      </w:r>
      <w:r>
        <w:rPr>
          <w:noProof/>
        </w:rPr>
        <w:drawing>
          <wp:inline distT="0" distB="0" distL="0" distR="0" wp14:anchorId="187D74D2" wp14:editId="1FF76C2A">
            <wp:extent cx="4867274" cy="67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97D1" w14:textId="77777777" w:rsidR="009557A8" w:rsidRDefault="009557A8" w:rsidP="009557A8">
      <w:pPr>
        <w:spacing w:line="20" w:lineRule="exact"/>
        <w:rPr>
          <w:sz w:val="20"/>
        </w:rPr>
      </w:pPr>
    </w:p>
    <w:p w14:paraId="013C02DF" w14:textId="77777777" w:rsidR="009557A8" w:rsidRDefault="009557A8" w:rsidP="009557A8">
      <w:pPr>
        <w:spacing w:line="262" w:lineRule="exact"/>
        <w:rPr>
          <w:sz w:val="20"/>
        </w:rPr>
      </w:pPr>
    </w:p>
    <w:p w14:paraId="7646E599" w14:textId="77777777" w:rsidR="009557A8" w:rsidRDefault="009557A8" w:rsidP="009557A8">
      <w:pPr>
        <w:rPr>
          <w:sz w:val="20"/>
        </w:rPr>
      </w:pPr>
      <w:r w:rsidRPr="51758482">
        <w:rPr>
          <w:szCs w:val="24"/>
        </w:rPr>
        <w:lastRenderedPageBreak/>
        <w:t>Теперь введем число «FF00» и в результате получим десятичное представление «65280»</w:t>
      </w:r>
      <w:r>
        <w:rPr>
          <w:noProof/>
        </w:rPr>
        <w:drawing>
          <wp:inline distT="0" distB="0" distL="0" distR="0" wp14:anchorId="71FD52DC" wp14:editId="1E60A654">
            <wp:extent cx="49149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0E74" w14:textId="77777777" w:rsidR="009557A8" w:rsidRDefault="009557A8" w:rsidP="009557A8">
      <w:pPr>
        <w:spacing w:line="398" w:lineRule="exact"/>
        <w:rPr>
          <w:sz w:val="20"/>
        </w:rPr>
      </w:pPr>
    </w:p>
    <w:p w14:paraId="59AE3E7F" w14:textId="77777777" w:rsidR="009557A8" w:rsidRDefault="009557A8" w:rsidP="009557A8">
      <w:pPr>
        <w:rPr>
          <w:sz w:val="20"/>
        </w:rPr>
      </w:pPr>
      <w:r w:rsidRPr="51758482">
        <w:rPr>
          <w:szCs w:val="24"/>
        </w:rPr>
        <w:t>Теперь введем число «1234», десятичное представление которого - «4660»</w:t>
      </w:r>
      <w:r>
        <w:rPr>
          <w:noProof/>
        </w:rPr>
        <w:drawing>
          <wp:inline distT="0" distB="0" distL="0" distR="0" wp14:anchorId="7CD9A746" wp14:editId="44F32290">
            <wp:extent cx="4981574" cy="819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7D7C" w14:textId="77777777" w:rsidR="009557A8" w:rsidRDefault="009557A8" w:rsidP="009557A8">
      <w:pPr>
        <w:spacing w:line="20" w:lineRule="exact"/>
        <w:rPr>
          <w:sz w:val="20"/>
        </w:rPr>
      </w:pPr>
    </w:p>
    <w:p w14:paraId="751DBBFC" w14:textId="66A4D75C" w:rsidR="009557A8" w:rsidRDefault="009557A8" w:rsidP="009557A8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11" w:name="_Toc73623274"/>
      <w:r>
        <w:rPr>
          <w:rFonts w:eastAsia="Arial"/>
        </w:rPr>
        <w:t>Выводы по ЛР № 7</w:t>
      </w:r>
      <w:bookmarkEnd w:id="11"/>
    </w:p>
    <w:p w14:paraId="10C1B7D9" w14:textId="77777777" w:rsidR="009557A8" w:rsidRDefault="009557A8" w:rsidP="009557A8">
      <w:pPr>
        <w:spacing w:line="348" w:lineRule="exact"/>
        <w:rPr>
          <w:sz w:val="20"/>
        </w:rPr>
      </w:pPr>
    </w:p>
    <w:p w14:paraId="72B6B8B3" w14:textId="37A855A2" w:rsidR="009557A8" w:rsidRDefault="009557A8" w:rsidP="009557A8">
      <w:pPr>
        <w:tabs>
          <w:tab w:val="left" w:pos="221"/>
        </w:tabs>
        <w:spacing w:line="247" w:lineRule="auto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</w:rPr>
        <w:t>результате выполнения этой лабораторной работы я смог разработать и отладить программу на языке Ассемблер для ввода с клавиатуры четырехразрядного шестнадцатеричного числа, осуществляя при этом проверку на корректность вводимых символов. У меня получилось с помощью циклов, команды «XLAT», команд условного перехода, команд вычитания, сложения, деления и сдвига, а также благодаря изученной схеме Горнера производить программный перевод чисел из одной системы счисления в другую.</w:t>
      </w:r>
    </w:p>
    <w:p w14:paraId="35F2BDDB" w14:textId="66D8A60F" w:rsidR="005B2D9F" w:rsidRDefault="005B2D9F">
      <w:pPr>
        <w:spacing w:after="160" w:line="259" w:lineRule="auto"/>
        <w:rPr>
          <w:b/>
          <w:bCs/>
        </w:rPr>
      </w:pPr>
    </w:p>
    <w:sectPr w:rsidR="005B2D9F" w:rsidSect="003D2F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0F96" w14:textId="77777777" w:rsidR="001A5691" w:rsidRDefault="001A5691" w:rsidP="003D2F91">
      <w:r>
        <w:separator/>
      </w:r>
    </w:p>
  </w:endnote>
  <w:endnote w:type="continuationSeparator" w:id="0">
    <w:p w14:paraId="46FED970" w14:textId="77777777" w:rsidR="001A5691" w:rsidRDefault="001A5691" w:rsidP="003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449711"/>
      <w:docPartObj>
        <w:docPartGallery w:val="Page Numbers (Bottom of Page)"/>
        <w:docPartUnique/>
      </w:docPartObj>
    </w:sdtPr>
    <w:sdtEndPr/>
    <w:sdtContent>
      <w:p w14:paraId="7F48C560" w14:textId="261AF98A" w:rsidR="003D2F91" w:rsidRDefault="003D2F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4141" w14:textId="77777777" w:rsidR="003D2F91" w:rsidRDefault="003D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0BC4A" w14:textId="77777777" w:rsidR="001A5691" w:rsidRDefault="001A5691" w:rsidP="003D2F91">
      <w:r>
        <w:separator/>
      </w:r>
    </w:p>
  </w:footnote>
  <w:footnote w:type="continuationSeparator" w:id="0">
    <w:p w14:paraId="6849AEFD" w14:textId="77777777" w:rsidR="001A5691" w:rsidRDefault="001A5691" w:rsidP="003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95CFF"/>
    <w:multiLevelType w:val="hybridMultilevel"/>
    <w:tmpl w:val="665A1792"/>
    <w:lvl w:ilvl="0" w:tplc="9E72E530">
      <w:start w:val="1"/>
      <w:numFmt w:val="bullet"/>
      <w:lvlText w:val="В"/>
      <w:lvlJc w:val="left"/>
    </w:lvl>
    <w:lvl w:ilvl="1" w:tplc="29CCD75C">
      <w:numFmt w:val="decimal"/>
      <w:lvlText w:val=""/>
      <w:lvlJc w:val="left"/>
    </w:lvl>
    <w:lvl w:ilvl="2" w:tplc="95F07BB0">
      <w:numFmt w:val="decimal"/>
      <w:lvlText w:val=""/>
      <w:lvlJc w:val="left"/>
    </w:lvl>
    <w:lvl w:ilvl="3" w:tplc="9EBABBD6">
      <w:numFmt w:val="decimal"/>
      <w:lvlText w:val=""/>
      <w:lvlJc w:val="left"/>
    </w:lvl>
    <w:lvl w:ilvl="4" w:tplc="9FCCF6C8">
      <w:numFmt w:val="decimal"/>
      <w:lvlText w:val=""/>
      <w:lvlJc w:val="left"/>
    </w:lvl>
    <w:lvl w:ilvl="5" w:tplc="036ED974">
      <w:numFmt w:val="decimal"/>
      <w:lvlText w:val=""/>
      <w:lvlJc w:val="left"/>
    </w:lvl>
    <w:lvl w:ilvl="6" w:tplc="E0603CD8">
      <w:numFmt w:val="decimal"/>
      <w:lvlText w:val=""/>
      <w:lvlJc w:val="left"/>
    </w:lvl>
    <w:lvl w:ilvl="7" w:tplc="9E94032A">
      <w:numFmt w:val="decimal"/>
      <w:lvlText w:val=""/>
      <w:lvlJc w:val="left"/>
    </w:lvl>
    <w:lvl w:ilvl="8" w:tplc="D97E3F30">
      <w:numFmt w:val="decimal"/>
      <w:lvlText w:val=""/>
      <w:lvlJc w:val="left"/>
    </w:lvl>
  </w:abstractNum>
  <w:abstractNum w:abstractNumId="2" w15:restartNumberingAfterBreak="0">
    <w:nsid w:val="374A6187"/>
    <w:multiLevelType w:val="hybridMultilevel"/>
    <w:tmpl w:val="A14C8402"/>
    <w:lvl w:ilvl="0" w:tplc="98BA82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D035AE"/>
    <w:multiLevelType w:val="hybridMultilevel"/>
    <w:tmpl w:val="06E6DFEC"/>
    <w:lvl w:ilvl="0" w:tplc="1F52F9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334873"/>
    <w:multiLevelType w:val="hybridMultilevel"/>
    <w:tmpl w:val="A5845DE4"/>
    <w:lvl w:ilvl="0" w:tplc="8B9A004A">
      <w:start w:val="1"/>
      <w:numFmt w:val="bullet"/>
      <w:lvlText w:val="в"/>
      <w:lvlJc w:val="left"/>
    </w:lvl>
    <w:lvl w:ilvl="1" w:tplc="7B248870">
      <w:numFmt w:val="decimal"/>
      <w:lvlText w:val=""/>
      <w:lvlJc w:val="left"/>
    </w:lvl>
    <w:lvl w:ilvl="2" w:tplc="D2B8757A">
      <w:numFmt w:val="decimal"/>
      <w:lvlText w:val=""/>
      <w:lvlJc w:val="left"/>
    </w:lvl>
    <w:lvl w:ilvl="3" w:tplc="44283A3C">
      <w:numFmt w:val="decimal"/>
      <w:lvlText w:val=""/>
      <w:lvlJc w:val="left"/>
    </w:lvl>
    <w:lvl w:ilvl="4" w:tplc="60645ED2">
      <w:numFmt w:val="decimal"/>
      <w:lvlText w:val=""/>
      <w:lvlJc w:val="left"/>
    </w:lvl>
    <w:lvl w:ilvl="5" w:tplc="07BC0E0C">
      <w:numFmt w:val="decimal"/>
      <w:lvlText w:val=""/>
      <w:lvlJc w:val="left"/>
    </w:lvl>
    <w:lvl w:ilvl="6" w:tplc="661C9762">
      <w:numFmt w:val="decimal"/>
      <w:lvlText w:val=""/>
      <w:lvlJc w:val="left"/>
    </w:lvl>
    <w:lvl w:ilvl="7" w:tplc="26643E5A">
      <w:numFmt w:val="decimal"/>
      <w:lvlText w:val=""/>
      <w:lvlJc w:val="left"/>
    </w:lvl>
    <w:lvl w:ilvl="8" w:tplc="623609A6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1"/>
    <w:rsid w:val="00032AA1"/>
    <w:rsid w:val="00034449"/>
    <w:rsid w:val="000C4D82"/>
    <w:rsid w:val="001A0C1F"/>
    <w:rsid w:val="001A5691"/>
    <w:rsid w:val="001C1EEB"/>
    <w:rsid w:val="00247AD7"/>
    <w:rsid w:val="003261E9"/>
    <w:rsid w:val="00344AE2"/>
    <w:rsid w:val="00351447"/>
    <w:rsid w:val="003D2F91"/>
    <w:rsid w:val="004750DA"/>
    <w:rsid w:val="004A12EA"/>
    <w:rsid w:val="00512991"/>
    <w:rsid w:val="005A4AA9"/>
    <w:rsid w:val="005B2D9F"/>
    <w:rsid w:val="00616C50"/>
    <w:rsid w:val="006C6902"/>
    <w:rsid w:val="006D619F"/>
    <w:rsid w:val="008225BB"/>
    <w:rsid w:val="00852C65"/>
    <w:rsid w:val="00860588"/>
    <w:rsid w:val="008E59C1"/>
    <w:rsid w:val="009557A8"/>
    <w:rsid w:val="009942AB"/>
    <w:rsid w:val="00A45CFF"/>
    <w:rsid w:val="00A479FD"/>
    <w:rsid w:val="00DB6E21"/>
    <w:rsid w:val="00E244C6"/>
    <w:rsid w:val="00F15D4E"/>
    <w:rsid w:val="00F40324"/>
    <w:rsid w:val="00F83401"/>
    <w:rsid w:val="00F87A5E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7A60"/>
  <w15:chartTrackingRefBased/>
  <w15:docId w15:val="{1D708272-7A62-4922-B6CB-76C1855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A12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4A12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4A12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A12EA"/>
    <w:pPr>
      <w:jc w:val="center"/>
    </w:pPr>
    <w:rPr>
      <w:b/>
      <w:u w:val="single"/>
    </w:rPr>
  </w:style>
  <w:style w:type="character" w:customStyle="1" w:styleId="a8">
    <w:name w:val="Заголовок Знак"/>
    <w:basedOn w:val="a0"/>
    <w:link w:val="a7"/>
    <w:rsid w:val="004A12E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4A12EA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C4D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C4D82"/>
    <w:pPr>
      <w:spacing w:line="259" w:lineRule="auto"/>
      <w:outlineLvl w:val="9"/>
    </w:pPr>
  </w:style>
  <w:style w:type="character" w:customStyle="1" w:styleId="eop">
    <w:name w:val="eop"/>
    <w:basedOn w:val="a0"/>
    <w:rsid w:val="00A479FD"/>
  </w:style>
  <w:style w:type="paragraph" w:styleId="11">
    <w:name w:val="toc 1"/>
    <w:basedOn w:val="a"/>
    <w:next w:val="a"/>
    <w:autoRedefine/>
    <w:uiPriority w:val="39"/>
    <w:unhideWhenUsed/>
    <w:rsid w:val="003D2F91"/>
    <w:pPr>
      <w:spacing w:after="100"/>
    </w:pPr>
  </w:style>
  <w:style w:type="character" w:styleId="ab">
    <w:name w:val="Hyperlink"/>
    <w:basedOn w:val="a0"/>
    <w:uiPriority w:val="99"/>
    <w:unhideWhenUsed/>
    <w:rsid w:val="003D2F91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3D2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2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852C65"/>
  </w:style>
  <w:style w:type="paragraph" w:styleId="ae">
    <w:name w:val="Body Text Indent"/>
    <w:basedOn w:val="a"/>
    <w:link w:val="af"/>
    <w:rsid w:val="005B2D9F"/>
    <w:pPr>
      <w:spacing w:after="120"/>
      <w:ind w:left="283" w:firstLine="567"/>
      <w:jc w:val="both"/>
    </w:pPr>
  </w:style>
  <w:style w:type="character" w:customStyle="1" w:styleId="af">
    <w:name w:val="Основной текст с отступом Знак"/>
    <w:basedOn w:val="a0"/>
    <w:link w:val="ae"/>
    <w:rsid w:val="005B2D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9ED-C718-4653-A16E-61655EA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7</cp:revision>
  <dcterms:created xsi:type="dcterms:W3CDTF">2021-05-19T08:45:00Z</dcterms:created>
  <dcterms:modified xsi:type="dcterms:W3CDTF">2021-06-03T11:34:00Z</dcterms:modified>
</cp:coreProperties>
</file>